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90" w:rsidRDefault="00391290" w:rsidP="00100FBC">
      <w:pPr>
        <w:pStyle w:val="Nzev"/>
        <w:spacing w:after="240"/>
        <w:jc w:val="left"/>
        <w:rPr>
          <w:rFonts w:asciiTheme="minorHAnsi" w:hAnsiTheme="minorHAnsi"/>
          <w:b/>
          <w:sz w:val="36"/>
          <w:szCs w:val="36"/>
          <w:lang w:val="cs-CZ"/>
        </w:rPr>
      </w:pPr>
    </w:p>
    <w:p w:rsidR="00E96874" w:rsidRDefault="00E96874" w:rsidP="00E96874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TECHNICKÁ ZPŮSOBILOST ÚČASTNÍKA</w:t>
      </w:r>
    </w:p>
    <w:p w:rsidR="00391290" w:rsidRDefault="00391290" w:rsidP="000A5F8D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</w:p>
    <w:p w:rsidR="000A5F8D" w:rsidRPr="001209C1" w:rsidRDefault="001209C1" w:rsidP="000A5F8D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ú</w:t>
      </w:r>
      <w:r w:rsidR="000A5F8D" w:rsidRPr="001209C1">
        <w:rPr>
          <w:rFonts w:asciiTheme="minorHAnsi" w:hAnsiTheme="minorHAnsi"/>
          <w:b/>
          <w:sz w:val="24"/>
        </w:rPr>
        <w:t>častník:</w:t>
      </w:r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outlineLvl w:val="0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obchodní firma/jméno:</w:t>
      </w:r>
      <w:r w:rsidRPr="001209C1">
        <w:rPr>
          <w:rFonts w:asciiTheme="minorHAnsi" w:hAnsiTheme="minorHAnsi"/>
          <w:b/>
          <w:sz w:val="24"/>
        </w:rPr>
        <w:tab/>
      </w:r>
      <w:r w:rsidRPr="001209C1">
        <w:rPr>
          <w:rFonts w:asciiTheme="minorHAnsi" w:hAnsiTheme="minorHAnsi"/>
          <w:b/>
          <w:sz w:val="24"/>
        </w:rPr>
        <w:tab/>
      </w:r>
      <w:sdt>
        <w:sdtPr>
          <w:rPr>
            <w:rFonts w:asciiTheme="minorHAnsi" w:hAnsiTheme="minorHAnsi"/>
            <w:b/>
            <w:sz w:val="24"/>
          </w:rPr>
          <w:id w:val="1429474329"/>
          <w:placeholder>
            <w:docPart w:val="229E1FDE7F1A457097118BBDD9C00CBD"/>
          </w:placeholder>
          <w:showingPlcHdr/>
        </w:sdtPr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>se sídlem/místo podnikání: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640455540"/>
          <w:placeholder>
            <w:docPart w:val="229E1FDE7F1A457097118BBDD9C00CBD"/>
          </w:placeholder>
          <w:showingPlcHdr/>
        </w:sdtPr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 xml:space="preserve">IČO:        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042712692"/>
          <w:placeholder>
            <w:docPart w:val="229E1FDE7F1A457097118BBDD9C00CBD"/>
          </w:placeholder>
          <w:showingPlcHdr/>
        </w:sdtPr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rPr>
          <w:sz w:val="24"/>
          <w:lang w:eastAsia="x-none"/>
        </w:rPr>
      </w:pPr>
      <w:r w:rsidRPr="001209C1">
        <w:rPr>
          <w:rFonts w:asciiTheme="minorHAnsi" w:hAnsiTheme="minorHAnsi"/>
          <w:sz w:val="24"/>
        </w:rPr>
        <w:t xml:space="preserve">zastoupen:           </w:t>
      </w:r>
      <w:r w:rsidR="001209C1">
        <w:rPr>
          <w:rFonts w:asciiTheme="minorHAnsi" w:hAnsiTheme="minorHAnsi"/>
          <w:sz w:val="24"/>
        </w:rPr>
        <w:t xml:space="preserve">                           </w:t>
      </w:r>
      <w:r w:rsidRPr="001209C1">
        <w:rPr>
          <w:rFonts w:asciiTheme="minorHAnsi" w:hAnsiTheme="minorHAnsi"/>
          <w:sz w:val="24"/>
        </w:rPr>
        <w:t xml:space="preserve">       </w:t>
      </w:r>
      <w:sdt>
        <w:sdtPr>
          <w:rPr>
            <w:rFonts w:asciiTheme="minorHAnsi" w:hAnsiTheme="minorHAnsi"/>
            <w:sz w:val="24"/>
          </w:rPr>
          <w:id w:val="892390151"/>
          <w:placeholder>
            <w:docPart w:val="8BF5B4F4250E480CB2775A8E96D52E34"/>
          </w:placeholder>
          <w:showingPlcHdr/>
        </w:sdtPr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Default="000A5F8D" w:rsidP="000A5F8D">
      <w:pPr>
        <w:rPr>
          <w:lang w:eastAsia="x-none"/>
        </w:rPr>
      </w:pPr>
    </w:p>
    <w:p w:rsidR="000A5F8D" w:rsidRDefault="000A5F8D" w:rsidP="000A5F8D">
      <w:pPr>
        <w:rPr>
          <w:lang w:eastAsia="x-none"/>
        </w:rPr>
      </w:pPr>
    </w:p>
    <w:p w:rsidR="00F669FE" w:rsidRPr="000A5F8D" w:rsidRDefault="00F669FE" w:rsidP="000A5F8D">
      <w:pPr>
        <w:rPr>
          <w:lang w:eastAsia="x-none"/>
        </w:rPr>
      </w:pPr>
    </w:p>
    <w:p w:rsidR="00E96874" w:rsidRPr="000A5F8D" w:rsidRDefault="007F1151" w:rsidP="000A5F8D">
      <w:pPr>
        <w:pStyle w:val="Nzev"/>
        <w:spacing w:after="240"/>
        <w:rPr>
          <w:rFonts w:asciiTheme="minorHAnsi" w:hAnsiTheme="minorHAnsi"/>
          <w:b/>
          <w:sz w:val="28"/>
          <w:szCs w:val="28"/>
          <w:lang w:val="cs-CZ"/>
        </w:rPr>
      </w:pPr>
      <w:r w:rsidRPr="00E96874">
        <w:rPr>
          <w:rFonts w:asciiTheme="minorHAnsi" w:hAnsiTheme="minorHAnsi"/>
          <w:b/>
          <w:sz w:val="28"/>
          <w:szCs w:val="28"/>
          <w:lang w:val="cs-CZ"/>
        </w:rPr>
        <w:t xml:space="preserve">Seznam </w:t>
      </w:r>
      <w:r w:rsidR="00845C73" w:rsidRPr="00E96874">
        <w:rPr>
          <w:rFonts w:asciiTheme="minorHAnsi" w:hAnsiTheme="minorHAnsi"/>
          <w:b/>
          <w:sz w:val="28"/>
          <w:szCs w:val="28"/>
          <w:lang w:val="cs-CZ"/>
        </w:rPr>
        <w:t xml:space="preserve">významných </w:t>
      </w:r>
      <w:r w:rsidR="00966D85">
        <w:rPr>
          <w:rFonts w:asciiTheme="minorHAnsi" w:hAnsiTheme="minorHAnsi"/>
          <w:b/>
          <w:sz w:val="28"/>
          <w:szCs w:val="28"/>
          <w:lang w:val="cs-CZ"/>
        </w:rPr>
        <w:t>služeb</w:t>
      </w:r>
    </w:p>
    <w:p w:rsidR="00F669FE" w:rsidRDefault="00F669FE" w:rsidP="00845C7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</w:p>
    <w:p w:rsidR="00845C73" w:rsidRPr="00845C73" w:rsidRDefault="00F669FE" w:rsidP="00F669FE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nto</w:t>
      </w:r>
      <w:r w:rsidR="00845C73" w:rsidRPr="00845C73">
        <w:rPr>
          <w:rFonts w:asciiTheme="minorHAnsi" w:hAnsiTheme="minorHAnsi" w:cstheme="minorHAnsi"/>
          <w:szCs w:val="22"/>
        </w:rPr>
        <w:t xml:space="preserve"> formulář slouží k prokázání Te</w:t>
      </w:r>
      <w:r w:rsidR="00C71932">
        <w:rPr>
          <w:rFonts w:asciiTheme="minorHAnsi" w:hAnsiTheme="minorHAnsi" w:cstheme="minorHAnsi"/>
          <w:szCs w:val="22"/>
        </w:rPr>
        <w:t>c</w:t>
      </w:r>
      <w:r w:rsidR="00391290">
        <w:rPr>
          <w:rFonts w:asciiTheme="minorHAnsi" w:hAnsiTheme="minorHAnsi" w:cstheme="minorHAnsi"/>
          <w:szCs w:val="22"/>
        </w:rPr>
        <w:t>hnické kvalifikace dle bodu 6.4</w:t>
      </w:r>
      <w:r w:rsidR="00C71932">
        <w:rPr>
          <w:rFonts w:asciiTheme="minorHAnsi" w:hAnsiTheme="minorHAnsi" w:cstheme="minorHAnsi"/>
          <w:szCs w:val="22"/>
        </w:rPr>
        <w:t>. zadávací</w:t>
      </w:r>
      <w:r w:rsidR="00845C73" w:rsidRPr="00845C73">
        <w:rPr>
          <w:rFonts w:asciiTheme="minorHAnsi" w:hAnsiTheme="minorHAnsi" w:cstheme="minorHAnsi"/>
          <w:szCs w:val="22"/>
        </w:rPr>
        <w:t xml:space="preserve"> dokumentace </w:t>
      </w:r>
      <w:r w:rsidR="009E3BB2">
        <w:rPr>
          <w:rFonts w:asciiTheme="minorHAnsi" w:hAnsiTheme="minorHAnsi" w:cstheme="minorHAnsi"/>
          <w:szCs w:val="22"/>
        </w:rPr>
        <w:t xml:space="preserve">veřejné </w:t>
      </w:r>
      <w:r w:rsidR="00845C73" w:rsidRPr="00845C73">
        <w:rPr>
          <w:rFonts w:asciiTheme="minorHAnsi" w:hAnsiTheme="minorHAnsi" w:cstheme="minorHAnsi"/>
          <w:szCs w:val="22"/>
        </w:rPr>
        <w:t xml:space="preserve">zakázky </w:t>
      </w:r>
      <w:r w:rsidR="00845C73" w:rsidRPr="00845C73">
        <w:rPr>
          <w:rFonts w:asciiTheme="minorHAnsi" w:eastAsia="Calibri" w:hAnsiTheme="minorHAnsi" w:cstheme="minorHAnsi"/>
          <w:szCs w:val="22"/>
        </w:rPr>
        <w:t>s</w:t>
      </w:r>
      <w:r w:rsidR="00C71932">
        <w:rPr>
          <w:rFonts w:asciiTheme="minorHAnsi" w:eastAsia="Calibri" w:hAnsiTheme="minorHAnsi" w:cstheme="minorHAnsi"/>
          <w:szCs w:val="22"/>
        </w:rPr>
        <w:t> </w:t>
      </w:r>
      <w:r w:rsidR="00845C73" w:rsidRPr="00845C73">
        <w:rPr>
          <w:rFonts w:asciiTheme="minorHAnsi" w:eastAsia="Calibri" w:hAnsiTheme="minorHAnsi" w:cstheme="minorHAnsi"/>
          <w:szCs w:val="22"/>
        </w:rPr>
        <w:t>názve</w:t>
      </w:r>
      <w:r w:rsidR="00C71932">
        <w:rPr>
          <w:rFonts w:asciiTheme="minorHAnsi" w:eastAsia="Calibri" w:hAnsiTheme="minorHAnsi" w:cstheme="minorHAnsi"/>
          <w:szCs w:val="22"/>
        </w:rPr>
        <w:t xml:space="preserve">m 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>“</w:t>
      </w:r>
      <w:r w:rsidR="00966D85">
        <w:rPr>
          <w:rStyle w:val="FontStyle37"/>
          <w:rFonts w:asciiTheme="minorHAnsi" w:hAnsiTheme="minorHAnsi" w:cstheme="minorHAnsi"/>
          <w:sz w:val="24"/>
          <w:szCs w:val="24"/>
        </w:rPr>
        <w:t>Operativní leasing automobilových tahačů v ČEPRO, a.s.</w:t>
      </w:r>
      <w:r w:rsidR="00C71932" w:rsidRPr="00C80893">
        <w:rPr>
          <w:rStyle w:val="FontStyle37"/>
          <w:rFonts w:asciiTheme="minorHAnsi" w:hAnsiTheme="minorHAnsi" w:cstheme="minorHAnsi"/>
          <w:sz w:val="24"/>
          <w:szCs w:val="24"/>
        </w:rPr>
        <w:t>“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(dále jen „</w:t>
      </w:r>
      <w:r w:rsidR="009E3BB2">
        <w:rPr>
          <w:rStyle w:val="FontStyle37"/>
          <w:rFonts w:asciiTheme="minorHAnsi" w:hAnsiTheme="minorHAnsi" w:cstheme="minorHAnsi"/>
          <w:b w:val="0"/>
          <w:sz w:val="22"/>
          <w:szCs w:val="22"/>
        </w:rPr>
        <w:t xml:space="preserve">veřejná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zakázka“)</w:t>
      </w:r>
      <w:r w:rsidR="00804A00">
        <w:rPr>
          <w:rStyle w:val="FontStyle37"/>
          <w:rFonts w:asciiTheme="minorHAnsi" w:hAnsiTheme="minorHAnsi" w:cstheme="minorHAnsi"/>
          <w:b w:val="0"/>
          <w:sz w:val="22"/>
          <w:szCs w:val="22"/>
        </w:rPr>
        <w:t>.</w:t>
      </w:r>
      <w:r w:rsidR="00845C73" w:rsidRPr="00845C73">
        <w:rPr>
          <w:rFonts w:asciiTheme="minorHAnsi" w:hAnsiTheme="minorHAnsi" w:cstheme="minorHAnsi"/>
          <w:szCs w:val="22"/>
        </w:rPr>
        <w:t xml:space="preserve"> </w:t>
      </w:r>
    </w:p>
    <w:p w:rsidR="00F669FE" w:rsidRDefault="00F669FE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A4A64" w:rsidRPr="00391290" w:rsidRDefault="00804A00" w:rsidP="00804A00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966D85">
        <w:rPr>
          <w:rFonts w:asciiTheme="minorHAnsi" w:hAnsiTheme="minorHAnsi" w:cstheme="minorHAnsi"/>
          <w:b/>
          <w:color w:val="000000"/>
          <w:sz w:val="22"/>
          <w:szCs w:val="22"/>
        </w:rPr>
        <w:t>EZNAM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ýznamných </w:t>
      </w:r>
      <w:r w:rsidR="00966D85">
        <w:rPr>
          <w:rFonts w:asciiTheme="minorHAnsi" w:hAnsiTheme="minorHAnsi" w:cstheme="minorHAnsi"/>
          <w:b/>
          <w:color w:val="000000"/>
          <w:sz w:val="22"/>
          <w:szCs w:val="22"/>
        </w:rPr>
        <w:t>služeb</w:t>
      </w:r>
      <w:r w:rsidR="007A4A64" w:rsidRPr="00391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usí obsahovat nejméně:</w:t>
      </w:r>
    </w:p>
    <w:p w:rsidR="00C71932" w:rsidRPr="00391290" w:rsidRDefault="00C71932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64474" w:rsidRDefault="00966D85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vě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) významné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lužby</w:t>
      </w:r>
      <w:r w:rsidRPr="00966D8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perativního leasingu a/nebo pronájmu (nebo obdobných služeb či dodávek) tahačů z nichž:</w:t>
      </w:r>
      <w: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</w:p>
    <w:p w:rsidR="00966D85" w:rsidRDefault="00966D85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</w:p>
    <w:p w:rsidR="00966D85" w:rsidRDefault="00966D85" w:rsidP="00966D85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66D85">
        <w:rPr>
          <w:rFonts w:asciiTheme="minorHAnsi" w:hAnsiTheme="minorHAnsi" w:cstheme="minorHAnsi"/>
          <w:bCs/>
          <w:color w:val="000000"/>
          <w:sz w:val="22"/>
          <w:szCs w:val="22"/>
        </w:rPr>
        <w:t>každá z těchto služeb byla poskytována alespoň v rozsahu pěti tahačů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:rsidR="00966D85" w:rsidRDefault="00966D85" w:rsidP="00966D85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 rámci alespoň jedné z těchto služeb byl</w:t>
      </w:r>
      <w:r w:rsidR="00804A00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espoň </w:t>
      </w:r>
      <w:r w:rsidR="00804A00">
        <w:rPr>
          <w:rFonts w:asciiTheme="minorHAnsi" w:hAnsiTheme="minorHAnsi" w:cstheme="minorHAnsi"/>
          <w:bCs/>
          <w:color w:val="000000"/>
          <w:sz w:val="22"/>
          <w:szCs w:val="22"/>
        </w:rPr>
        <w:t>dva (2) tahače provozovány při přepravách hořlavých kapalin třídy 3 dle Dohody ADR, v platném znění, pro provoz s cisternovými návěsy, případně provozovaných při jiných přepravách nebezpečných věcí jiných tříd (kapalin) dle Dohody ADR v platném znění v cisternách;</w:t>
      </w:r>
    </w:p>
    <w:p w:rsidR="00804A00" w:rsidRDefault="00804A00" w:rsidP="00804A00">
      <w:pPr>
        <w:pStyle w:val="Style12"/>
        <w:tabs>
          <w:tab w:val="left" w:pos="432"/>
        </w:tabs>
        <w:spacing w:line="288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04A00" w:rsidRDefault="00804A00" w:rsidP="00804A00">
      <w:pPr>
        <w:pStyle w:val="Style12"/>
        <w:tabs>
          <w:tab w:val="left" w:pos="432"/>
        </w:tabs>
        <w:spacing w:line="288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řičemž:</w:t>
      </w:r>
    </w:p>
    <w:p w:rsidR="00804A00" w:rsidRDefault="00804A00" w:rsidP="00804A00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ahače byly pronajímány (či poskytovány v rámci obdobné služby) dlouhodobě, tj. alespoň nepřetržitě po dobu 12 po sobě jdoucích měsíců;</w:t>
      </w:r>
    </w:p>
    <w:p w:rsidR="00804A00" w:rsidRPr="00966D85" w:rsidRDefault="00804A00" w:rsidP="00804A00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oučástí služeb, poskytovaných současně s pronájmem (nebo obdobnou službou či dodávkou) bylo servisní zajištění provozu tahačů, včetně servisu</w:t>
      </w:r>
      <w:r w:rsidR="00100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 celou dobu trvání pronájmu (nebo obdobných služeb či dodávek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100FBC" w:rsidRDefault="00100FBC" w:rsidP="00391290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669FE" w:rsidRPr="00100FBC" w:rsidRDefault="00845C73" w:rsidP="00100FBC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91290">
        <w:rPr>
          <w:rFonts w:asciiTheme="minorHAnsi" w:hAnsiTheme="minorHAnsi"/>
          <w:sz w:val="22"/>
          <w:szCs w:val="22"/>
        </w:rPr>
        <w:t>Účastník</w:t>
      </w:r>
      <w:r w:rsidR="00AD3797" w:rsidRPr="00391290">
        <w:rPr>
          <w:rFonts w:asciiTheme="minorHAnsi" w:hAnsiTheme="minorHAnsi"/>
          <w:sz w:val="22"/>
          <w:szCs w:val="22"/>
        </w:rPr>
        <w:t xml:space="preserve"> tímto čestně prohlašuje</w:t>
      </w:r>
      <w:r w:rsidR="003B09D8" w:rsidRPr="00391290">
        <w:rPr>
          <w:rFonts w:asciiTheme="minorHAnsi" w:hAnsiTheme="minorHAnsi"/>
          <w:sz w:val="22"/>
          <w:szCs w:val="22"/>
        </w:rPr>
        <w:t xml:space="preserve">, </w:t>
      </w:r>
      <w:r w:rsidR="00CB2BA8" w:rsidRPr="00391290">
        <w:rPr>
          <w:rFonts w:asciiTheme="minorHAnsi" w:hAnsiTheme="minorHAnsi"/>
          <w:sz w:val="22"/>
          <w:szCs w:val="22"/>
        </w:rPr>
        <w:t xml:space="preserve">že </w:t>
      </w:r>
      <w:r w:rsidRPr="00391290">
        <w:rPr>
          <w:rFonts w:asciiTheme="minorHAnsi" w:hAnsiTheme="minorHAnsi"/>
          <w:sz w:val="22"/>
          <w:szCs w:val="22"/>
        </w:rPr>
        <w:t>za poslední</w:t>
      </w:r>
      <w:r w:rsidR="0082080C" w:rsidRPr="00391290">
        <w:rPr>
          <w:rFonts w:asciiTheme="minorHAnsi" w:hAnsiTheme="minorHAnsi"/>
          <w:sz w:val="22"/>
          <w:szCs w:val="22"/>
        </w:rPr>
        <w:t xml:space="preserve"> </w:t>
      </w:r>
      <w:r w:rsidR="00C71932" w:rsidRPr="00391290">
        <w:rPr>
          <w:rFonts w:asciiTheme="minorHAnsi" w:hAnsiTheme="minorHAnsi"/>
          <w:sz w:val="22"/>
          <w:szCs w:val="22"/>
        </w:rPr>
        <w:t>3 roky</w:t>
      </w:r>
      <w:r w:rsidR="0082080C" w:rsidRPr="00391290">
        <w:rPr>
          <w:rFonts w:asciiTheme="minorHAnsi" w:hAnsiTheme="minorHAnsi"/>
          <w:sz w:val="22"/>
          <w:szCs w:val="22"/>
        </w:rPr>
        <w:t xml:space="preserve"> před zahájením </w:t>
      </w:r>
      <w:r w:rsidR="009E3BB2" w:rsidRPr="00391290">
        <w:rPr>
          <w:rFonts w:asciiTheme="minorHAnsi" w:hAnsiTheme="minorHAnsi"/>
          <w:sz w:val="22"/>
          <w:szCs w:val="22"/>
        </w:rPr>
        <w:t>zadávacího</w:t>
      </w:r>
      <w:r w:rsidRPr="00391290">
        <w:rPr>
          <w:rFonts w:asciiTheme="minorHAnsi" w:hAnsiTheme="minorHAnsi"/>
          <w:sz w:val="22"/>
          <w:szCs w:val="22"/>
        </w:rPr>
        <w:t xml:space="preserve"> řízení </w:t>
      </w:r>
      <w:r w:rsidR="004213C4" w:rsidRPr="00391290">
        <w:rPr>
          <w:rFonts w:asciiTheme="minorHAnsi" w:hAnsiTheme="minorHAnsi"/>
          <w:sz w:val="22"/>
          <w:szCs w:val="22"/>
        </w:rPr>
        <w:t xml:space="preserve">na </w:t>
      </w:r>
      <w:r w:rsidR="009E3BB2" w:rsidRPr="00391290">
        <w:rPr>
          <w:rFonts w:asciiTheme="minorHAnsi" w:hAnsiTheme="minorHAnsi"/>
          <w:sz w:val="22"/>
          <w:szCs w:val="22"/>
        </w:rPr>
        <w:t xml:space="preserve">veřejnou </w:t>
      </w:r>
      <w:r w:rsidR="004213C4" w:rsidRPr="00391290">
        <w:rPr>
          <w:rFonts w:asciiTheme="minorHAnsi" w:hAnsiTheme="minorHAnsi"/>
          <w:sz w:val="22"/>
          <w:szCs w:val="22"/>
        </w:rPr>
        <w:t xml:space="preserve">zakázku </w:t>
      </w:r>
      <w:r w:rsidR="00391290" w:rsidRPr="00391290">
        <w:rPr>
          <w:rFonts w:asciiTheme="minorHAnsi" w:hAnsiTheme="minorHAnsi"/>
          <w:sz w:val="22"/>
          <w:szCs w:val="22"/>
        </w:rPr>
        <w:t>poskytl</w:t>
      </w:r>
      <w:r w:rsidR="0082080C" w:rsidRPr="00391290">
        <w:rPr>
          <w:rFonts w:asciiTheme="minorHAnsi" w:hAnsiTheme="minorHAnsi"/>
          <w:sz w:val="22"/>
          <w:szCs w:val="22"/>
        </w:rPr>
        <w:t xml:space="preserve"> tyto </w:t>
      </w:r>
      <w:r w:rsidR="00BD4E85" w:rsidRPr="00391290">
        <w:rPr>
          <w:rFonts w:asciiTheme="minorHAnsi" w:hAnsiTheme="minorHAnsi"/>
          <w:sz w:val="22"/>
          <w:szCs w:val="22"/>
        </w:rPr>
        <w:t xml:space="preserve">významné </w:t>
      </w:r>
      <w:r w:rsidR="00966D85">
        <w:rPr>
          <w:rFonts w:asciiTheme="minorHAnsi" w:hAnsiTheme="minorHAnsi"/>
          <w:sz w:val="22"/>
          <w:szCs w:val="22"/>
        </w:rPr>
        <w:t>služby</w:t>
      </w:r>
      <w:r w:rsidR="00FD6E29" w:rsidRPr="00391290">
        <w:rPr>
          <w:rFonts w:asciiTheme="minorHAnsi" w:hAnsiTheme="minorHAnsi"/>
          <w:sz w:val="22"/>
          <w:szCs w:val="22"/>
        </w:rPr>
        <w:t xml:space="preserve"> (účastník vyplní následující tabulku zvlášť pro každou významnou </w:t>
      </w:r>
      <w:r w:rsidR="00966D85">
        <w:rPr>
          <w:rFonts w:asciiTheme="minorHAnsi" w:hAnsiTheme="minorHAnsi"/>
          <w:sz w:val="22"/>
          <w:szCs w:val="22"/>
        </w:rPr>
        <w:t>službu</w:t>
      </w:r>
      <w:r w:rsidR="00391290" w:rsidRPr="00391290">
        <w:rPr>
          <w:rFonts w:asciiTheme="minorHAnsi" w:hAnsiTheme="minorHAnsi"/>
          <w:sz w:val="22"/>
          <w:szCs w:val="22"/>
        </w:rPr>
        <w:t xml:space="preserve">. Pokud dokládá více než </w:t>
      </w:r>
      <w:r w:rsidR="00966D85">
        <w:rPr>
          <w:rFonts w:asciiTheme="minorHAnsi" w:hAnsiTheme="minorHAnsi"/>
          <w:sz w:val="22"/>
          <w:szCs w:val="22"/>
        </w:rPr>
        <w:t>2</w:t>
      </w:r>
      <w:r w:rsidR="00FD6E29" w:rsidRPr="00391290">
        <w:rPr>
          <w:rFonts w:asciiTheme="minorHAnsi" w:hAnsiTheme="minorHAnsi"/>
          <w:sz w:val="22"/>
          <w:szCs w:val="22"/>
        </w:rPr>
        <w:t xml:space="preserve"> významné </w:t>
      </w:r>
      <w:r w:rsidR="00966D85">
        <w:rPr>
          <w:rFonts w:asciiTheme="minorHAnsi" w:hAnsiTheme="minorHAnsi"/>
          <w:sz w:val="22"/>
          <w:szCs w:val="22"/>
        </w:rPr>
        <w:t>služby</w:t>
      </w:r>
      <w:r w:rsidR="00FD6E29" w:rsidRPr="00391290">
        <w:rPr>
          <w:rFonts w:asciiTheme="minorHAnsi" w:hAnsiTheme="minorHAnsi"/>
          <w:sz w:val="22"/>
          <w:szCs w:val="22"/>
        </w:rPr>
        <w:t xml:space="preserve">, zkopíruje vzor tabulky a vyplní tabulku i pro tyto </w:t>
      </w:r>
      <w:r w:rsidR="00966D85">
        <w:rPr>
          <w:rFonts w:asciiTheme="minorHAnsi" w:hAnsiTheme="minorHAnsi"/>
          <w:sz w:val="22"/>
          <w:szCs w:val="22"/>
        </w:rPr>
        <w:t>služb</w:t>
      </w:r>
      <w:r w:rsidR="00100FBC">
        <w:rPr>
          <w:rFonts w:asciiTheme="minorHAnsi" w:hAnsiTheme="minorHAnsi"/>
          <w:sz w:val="22"/>
          <w:szCs w:val="22"/>
        </w:rPr>
        <w:t>y:</w:t>
      </w:r>
    </w:p>
    <w:p w:rsidR="00F669FE" w:rsidRDefault="00F669FE" w:rsidP="0082080C">
      <w:pPr>
        <w:jc w:val="both"/>
        <w:rPr>
          <w:rFonts w:asciiTheme="minorHAnsi" w:hAnsiTheme="minorHAnsi"/>
          <w:sz w:val="20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45C73" w:rsidRPr="00265B10" w:rsidTr="00F669FE">
        <w:trPr>
          <w:cantSplit/>
          <w:trHeight w:val="699"/>
        </w:trPr>
        <w:tc>
          <w:tcPr>
            <w:tcW w:w="9070" w:type="dxa"/>
            <w:gridSpan w:val="2"/>
            <w:vAlign w:val="center"/>
          </w:tcPr>
          <w:p w:rsidR="00845C73" w:rsidRPr="00F669FE" w:rsidRDefault="00F669FE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1</w:t>
            </w:r>
            <w:r w:rsidR="00845C73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. </w:t>
            </w:r>
            <w:r w:rsidR="00527389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významná </w:t>
            </w:r>
            <w:r w:rsidR="00804A00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SLUŽBA</w:t>
            </w:r>
            <w:r w:rsidR="00C71932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:</w:t>
            </w:r>
          </w:p>
        </w:tc>
      </w:tr>
      <w:tr w:rsidR="00845C73" w:rsidRPr="00265B10" w:rsidTr="00C71932">
        <w:trPr>
          <w:cantSplit/>
          <w:trHeight w:val="362"/>
        </w:trPr>
        <w:tc>
          <w:tcPr>
            <w:tcW w:w="3898" w:type="dxa"/>
            <w:vAlign w:val="center"/>
          </w:tcPr>
          <w:p w:rsidR="00845C73" w:rsidRPr="00F669FE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845C73"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adovaný údaj</w:t>
            </w: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F669FE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845C73"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ta požadovaného údaje</w:t>
            </w: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45C73" w:rsidRPr="00265B10" w:rsidTr="0055656A">
        <w:trPr>
          <w:cantSplit/>
          <w:trHeight w:val="697"/>
        </w:trPr>
        <w:tc>
          <w:tcPr>
            <w:tcW w:w="3898" w:type="dxa"/>
            <w:vAlign w:val="center"/>
          </w:tcPr>
          <w:p w:rsidR="00845C73" w:rsidRPr="00C71932" w:rsidRDefault="00845C73" w:rsidP="002B383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tato část kvalifikace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v rámci tohoto kvalif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ikačního předpokladu prokazována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8A2" w:rsidRPr="00C71932">
              <w:rPr>
                <w:rFonts w:asciiTheme="minorHAnsi" w:hAnsiTheme="minorHAnsi" w:cstheme="minorHAnsi"/>
                <w:sz w:val="20"/>
                <w:szCs w:val="20"/>
              </w:rPr>
              <w:t>jinou osobou (např. poddodavatelem)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bookmarkStart w:id="0" w:name="_GoBack"/>
        <w:tc>
          <w:tcPr>
            <w:tcW w:w="5172" w:type="dxa"/>
          </w:tcPr>
          <w:p w:rsidR="00845C73" w:rsidRPr="00C71932" w:rsidRDefault="00845C73" w:rsidP="009E3BB2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0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0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0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0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</w:t>
            </w:r>
            <w:r w:rsidR="00527389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í údaje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 osoby</w:t>
            </w:r>
            <w:r w:rsidR="00C7193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ÍŽ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údaj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ladech jiné osoby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nevyplňují)</w:t>
            </w:r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zev </w:t>
            </w:r>
            <w:r w:rsidR="00E428A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jiné osob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03194407"/>
                <w:placeholder>
                  <w:docPart w:val="8DF6D3E376AF4A598CB79180EB01593D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ídlo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43276186"/>
                <w:placeholder>
                  <w:docPart w:val="7F10E10AD3C94235A896648AB196E770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125175"/>
                <w:placeholder>
                  <w:docPart w:val="273B634625A5485EA923543998F6D2AB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E428A2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kla</w:t>
            </w:r>
            <w:r w:rsidR="00F669FE">
              <w:rPr>
                <w:rFonts w:asciiTheme="minorHAnsi" w:hAnsiTheme="minorHAnsi" w:cstheme="minorHAnsi"/>
                <w:bCs/>
                <w:sz w:val="20"/>
                <w:szCs w:val="20"/>
              </w:rPr>
              <w:t>dní způsobilosti podle bodu 6.2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. zadávací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19941648"/>
                <w:placeholder>
                  <w:docPart w:val="DefaultPlaceholder_1082065158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77829921"/>
                <w:placeholder>
                  <w:docPart w:val="4B02F58DF96E48EEBB8AC5884D8C389E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.</w:t>
            </w:r>
          </w:p>
          <w:p w:rsidR="00845C73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 w:rsidR="00F669FE">
              <w:rPr>
                <w:rFonts w:asciiTheme="minorHAnsi" w:hAnsiTheme="minorHAnsi" w:cstheme="minorHAnsi"/>
                <w:bCs/>
                <w:sz w:val="20"/>
                <w:szCs w:val="20"/>
              </w:rPr>
              <w:t>6.3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ávací dokumentace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inou osobou jsou doložen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571614009"/>
                <w:placeholder>
                  <w:docPart w:val="9CB4561E6714404F84C58DDCD2EB327A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64722340"/>
                <w:placeholder>
                  <w:docPart w:val="88B18DBC91FC466FA70A6C48F948251D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845C73" w:rsidRPr="00C71932" w:rsidRDefault="00E428A2" w:rsidP="0055656A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</w:t>
            </w:r>
            <w:r w:rsidR="009E3BB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řejné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9735219"/>
                <w:placeholder>
                  <w:docPart w:val="57E7B41873AC4367A42E721A401F6EAD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87160748"/>
                <w:placeholder>
                  <w:docPart w:val="FEE3A69663B141B5A706361249867DFD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žádosti o účast.</w:t>
            </w:r>
          </w:p>
        </w:tc>
      </w:tr>
      <w:tr w:rsidR="00845C73" w:rsidRPr="00265B10" w:rsidTr="00C71932">
        <w:trPr>
          <w:cantSplit/>
          <w:trHeight w:val="433"/>
        </w:trPr>
        <w:tc>
          <w:tcPr>
            <w:tcW w:w="3898" w:type="dxa"/>
            <w:vAlign w:val="center"/>
          </w:tcPr>
          <w:p w:rsidR="00845C73" w:rsidRPr="00C80893" w:rsidRDefault="00845C73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</w:t>
            </w:r>
            <w:r w:rsidR="00966D85">
              <w:rPr>
                <w:rFonts w:asciiTheme="minorHAnsi" w:hAnsiTheme="minorHAnsi" w:cstheme="minorHAnsi"/>
                <w:b/>
                <w:sz w:val="20"/>
                <w:szCs w:val="20"/>
              </w:rPr>
              <w:t>poskytnuté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6D85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  <w:r w:rsidR="00C71932"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804A00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8211642"/>
                <w:placeholder>
                  <w:docPart w:val="B4E832B04B4048BB8016D07993C6CA05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71932">
        <w:trPr>
          <w:cantSplit/>
          <w:trHeight w:val="411"/>
        </w:trPr>
        <w:tc>
          <w:tcPr>
            <w:tcW w:w="3898" w:type="dxa"/>
            <w:vAlign w:val="center"/>
          </w:tcPr>
          <w:p w:rsidR="00845C73" w:rsidRPr="00C71932" w:rsidRDefault="00E428A2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Předmět plnění </w:t>
            </w:r>
            <w:r w:rsidR="00966D85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="00C71932" w:rsidRPr="00C719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804A00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68028488"/>
                <w:placeholder>
                  <w:docPart w:val="DF63DDF3C82642C5A3AE102D94711F23"/>
                </w:placeholder>
                <w:showingPlcHdr/>
              </w:sdtPr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1417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u subjektu se sídlem v ČR)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40876049"/>
                <w:placeholder>
                  <w:docPart w:val="1C4AE115063F4CB1A87AFAC7890773F9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E64474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C80893">
              <w:rPr>
                <w:rFonts w:asciiTheme="minorHAnsi" w:hAnsiTheme="minorHAnsi" w:cstheme="minorHAnsi"/>
                <w:bCs/>
                <w:sz w:val="20"/>
                <w:szCs w:val="20"/>
              </w:rPr>
              <w:t>e sídlem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80268540"/>
                <w:placeholder>
                  <w:docPart w:val="963B1E964E71427D82C519C0B7B389C1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3969846"/>
                <w:placeholder>
                  <w:docPart w:val="2D1923A1A3DF4A0F91F15A962391892E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346689" w:rsidRPr="00265B10" w:rsidTr="00C80893">
        <w:trPr>
          <w:cantSplit/>
          <w:trHeight w:val="1267"/>
        </w:trPr>
        <w:tc>
          <w:tcPr>
            <w:tcW w:w="3898" w:type="dxa"/>
            <w:vAlign w:val="center"/>
          </w:tcPr>
          <w:p w:rsidR="00346689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objednatele, u které je možné ověřit </w:t>
            </w:r>
            <w:r w:rsidR="00966D85">
              <w:rPr>
                <w:rFonts w:asciiTheme="minorHAnsi" w:hAnsiTheme="minorHAnsi" w:cstheme="minorHAnsi"/>
                <w:sz w:val="20"/>
                <w:szCs w:val="20"/>
              </w:rPr>
              <w:t>poskytnutí služby</w:t>
            </w:r>
            <w:r w:rsid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37242116"/>
                <w:placeholder>
                  <w:docPart w:val="6FE1744AACFE4216B0949104B6E78CA4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64671905"/>
                <w:placeholder>
                  <w:docPart w:val="4CB12AD81D584459B3B59894AE12020A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71932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38328660"/>
                <w:placeholder>
                  <w:docPart w:val="68838AF234904D3293E3EF391CEF7E53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369147072"/>
                <w:placeholder>
                  <w:docPart w:val="55A8194A829C4BBE915A38DDCB54F926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705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dobí poskytnutí</w:t>
            </w:r>
            <w:r w:rsidR="005565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měsíc a rok zahájení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ěsíc a rok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 ukončení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66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80893" w:rsidRDefault="00804A00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68469941"/>
                <w:placeholder>
                  <w:docPart w:val="C5F37EA9257248BF9F00006C0EC37F9E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559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odávk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(dodavatel – 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dodavatel)</w:t>
            </w:r>
            <w:r w:rsidR="00F66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80893" w:rsidRDefault="00804A00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14019594"/>
                <w:placeholder>
                  <w:docPart w:val="A6A617B6F5CD4F648DCD93222125A182"/>
                </w:placeholder>
                <w:showingPlcHdr/>
              </w:sdtPr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</w:tbl>
    <w:p w:rsidR="00A865A2" w:rsidRDefault="00A865A2" w:rsidP="00A865A2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7A4A64" w:rsidRDefault="007A4A64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C80893" w:rsidRDefault="00C80893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167EFE" w:rsidRDefault="00167E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00FBC" w:rsidRDefault="00100FBC" w:rsidP="00100FBC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100FBC" w:rsidRPr="00265B10" w:rsidTr="00F62288">
        <w:trPr>
          <w:cantSplit/>
          <w:trHeight w:val="699"/>
        </w:trPr>
        <w:tc>
          <w:tcPr>
            <w:tcW w:w="9070" w:type="dxa"/>
            <w:gridSpan w:val="2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2</w:t>
            </w: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. významná </w:t>
            </w:r>
            <w:r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SLUŽBA</w:t>
            </w: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:</w:t>
            </w:r>
          </w:p>
        </w:tc>
      </w:tr>
      <w:tr w:rsidR="00100FBC" w:rsidRPr="00265B10" w:rsidTr="00F62288">
        <w:trPr>
          <w:cantSplit/>
          <w:trHeight w:val="362"/>
        </w:trPr>
        <w:tc>
          <w:tcPr>
            <w:tcW w:w="3898" w:type="dxa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:</w:t>
            </w:r>
          </w:p>
        </w:tc>
        <w:tc>
          <w:tcPr>
            <w:tcW w:w="5172" w:type="dxa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:</w:t>
            </w:r>
          </w:p>
        </w:tc>
      </w:tr>
      <w:tr w:rsidR="00100FBC" w:rsidRPr="00265B10" w:rsidTr="00F62288">
        <w:trPr>
          <w:cantSplit/>
          <w:trHeight w:val="697"/>
        </w:trPr>
        <w:tc>
          <w:tcPr>
            <w:tcW w:w="3898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172" w:type="dxa"/>
          </w:tcPr>
          <w:p w:rsidR="00100FBC" w:rsidRPr="00C71932" w:rsidRDefault="00100FBC" w:rsidP="00F62288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ní údaje jiné osoby NÍŽE a údaje o dokladech jiné osoby se nevyplňují)</w:t>
            </w:r>
          </w:p>
          <w:p w:rsidR="00100FBC" w:rsidRPr="00C71932" w:rsidRDefault="00100FBC" w:rsidP="00F62288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ázev jiné osoby: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42508805"/>
                <w:placeholder>
                  <w:docPart w:val="B6E2591A89F34D62B26B1A32785ACFD8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ídl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653145402"/>
                <w:placeholder>
                  <w:docPart w:val="AB2DB0F548A3456288014B6FDF1CD64A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15885369"/>
                <w:placeholder>
                  <w:docPart w:val="CEDFA777CC534ED6B32610CFB6DA9874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k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ní způsobilosti podle bodu 6.2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37064154"/>
                <w:placeholder>
                  <w:docPart w:val="F1601F9650674BFBA6E7B03A5249C5F6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42629423"/>
                <w:placeholder>
                  <w:docPart w:val="A86927EFD6FC4BE3B097F00BAF9B3134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3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12856037"/>
                <w:placeholder>
                  <w:docPart w:val="82D0337C4C034228A2390F39F8640EF0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56885313"/>
                <w:placeholder>
                  <w:docPart w:val="2BB70BE286E94017BE309C31BC2B6F46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veřejné 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32383778"/>
                <w:placeholder>
                  <w:docPart w:val="A9F8E6C234EA4DAF9F592A1471F935AD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79477149"/>
                <w:placeholder>
                  <w:docPart w:val="2644A34F709F4C3C9DF8D1D22625900C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žádosti o účast.</w:t>
            </w:r>
          </w:p>
        </w:tc>
      </w:tr>
      <w:tr w:rsidR="00100FBC" w:rsidRPr="00265B10" w:rsidTr="00F62288">
        <w:trPr>
          <w:cantSplit/>
          <w:trHeight w:val="433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nuté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80536888"/>
                <w:placeholder>
                  <w:docPart w:val="89FE84CB42E44F808A2237B698A1490A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411"/>
        </w:trPr>
        <w:tc>
          <w:tcPr>
            <w:tcW w:w="3898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Předmět plně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77544491"/>
                <w:placeholder>
                  <w:docPart w:val="31C682D03CC1495CA28420165D098254"/>
                </w:placeholder>
                <w:showingPlcHdr/>
              </w:sdtPr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1417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:</w:t>
            </w:r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O u subjektu se sídlem v ČR)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72491758"/>
                <w:placeholder>
                  <w:docPart w:val="AD453AD9804945E1A427CC8C39E0AB47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03438375"/>
                <w:placeholder>
                  <w:docPart w:val="B10C3B29521D4B52AAF869B89A60AD64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957383"/>
                <w:placeholder>
                  <w:docPart w:val="0B1E9F71377E4CC1B97C82FE74F10A92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1267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objednatele, u které je možné ověř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í služby: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875455217"/>
                <w:placeholder>
                  <w:docPart w:val="110EF871DCCB44E088C0C75D43A52154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37788101"/>
                <w:placeholder>
                  <w:docPart w:val="F28A3C7EB4D345D7847239DB690376D5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42089323"/>
                <w:placeholder>
                  <w:docPart w:val="4C9B80C147504C4496052D5C91302C28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4036259"/>
                <w:placeholder>
                  <w:docPart w:val="B8AF54D3874A49928D5593ACFB2350AD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705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Období poskytnut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měsíc a rok zaháj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ěsíc a 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končení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103948502"/>
                <w:placeholder>
                  <w:docPart w:val="7581B738ABE5433EB3D28D0418A80B44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559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 dodávky (dodavatel – poddodavate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30854746"/>
                <w:placeholder>
                  <w:docPart w:val="300097BFD4DF448B980CD0C5FBD2D5B9"/>
                </w:placeholder>
                <w:showingPlcHdr/>
              </w:sdtPr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</w:tbl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4E32F0" w:rsidRPr="00167EFE" w:rsidRDefault="004E32F0" w:rsidP="00167EFE">
      <w:pPr>
        <w:pStyle w:val="Odrkya"/>
        <w:ind w:left="0"/>
        <w:rPr>
          <w:rFonts w:cstheme="minorHAnsi"/>
          <w:color w:val="000000"/>
          <w:sz w:val="20"/>
        </w:rPr>
      </w:pPr>
      <w:r w:rsidRPr="000619EB">
        <w:t xml:space="preserve">V </w:t>
      </w:r>
      <w:sdt>
        <w:sdtPr>
          <w:id w:val="151192853"/>
          <w:placeholder>
            <w:docPart w:val="DefaultPlaceholder_1082065158"/>
          </w:placeholder>
          <w:showingPlcHdr/>
        </w:sdtPr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  <w:r w:rsidRPr="000619EB">
        <w:t xml:space="preserve">dne </w:t>
      </w:r>
      <w:sdt>
        <w:sdtPr>
          <w:id w:val="113875940"/>
          <w:placeholder>
            <w:docPart w:val="DefaultPlaceholder_1082065158"/>
          </w:placeholder>
          <w:showingPlcHdr/>
        </w:sdtPr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4E32F0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  <w:r w:rsidRPr="000619EB">
        <w:rPr>
          <w:rFonts w:asciiTheme="minorHAnsi" w:hAnsiTheme="minorHAnsi"/>
        </w:rPr>
        <w:t>…………………………………………………………………….</w:t>
      </w:r>
    </w:p>
    <w:sdt>
      <w:sdtPr>
        <w:rPr>
          <w:rFonts w:asciiTheme="minorHAnsi" w:hAnsiTheme="minorHAnsi"/>
        </w:rPr>
        <w:id w:val="-485561654"/>
        <w:placeholder>
          <w:docPart w:val="DefaultPlaceholder_1082065158"/>
        </w:placeholder>
        <w:showingPlcHdr/>
      </w:sdtPr>
      <w:sdtContent>
        <w:p w:rsidR="000619EB" w:rsidRPr="000619EB" w:rsidRDefault="000619EB" w:rsidP="004E32F0">
          <w:pPr>
            <w:tabs>
              <w:tab w:val="right" w:pos="9063"/>
            </w:tabs>
            <w:spacing w:line="280" w:lineRule="atLeast"/>
            <w:ind w:right="7"/>
            <w:rPr>
              <w:rFonts w:asciiTheme="minorHAnsi" w:hAnsiTheme="minorHAnsi"/>
            </w:rPr>
          </w:pPr>
          <w:r w:rsidRPr="00F5442D">
            <w:rPr>
              <w:rStyle w:val="Zstupntext"/>
            </w:rPr>
            <w:t>Klikněte sem a zadejte text.</w:t>
          </w:r>
        </w:p>
      </w:sdtContent>
    </w:sdt>
    <w:sectPr w:rsidR="000619EB" w:rsidRPr="000619EB" w:rsidSect="0055656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FF" w:rsidRDefault="00CA40FF">
      <w:r>
        <w:separator/>
      </w:r>
    </w:p>
  </w:endnote>
  <w:endnote w:type="continuationSeparator" w:id="0">
    <w:p w:rsidR="00CA40FF" w:rsidRDefault="00C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00" w:rsidRPr="00C005A2" w:rsidRDefault="00804A00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804A00" w:rsidRPr="00A44551" w:rsidRDefault="00804A00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>
      <w:rPr>
        <w:rStyle w:val="slostrnky"/>
        <w:rFonts w:cs="Tahoma"/>
        <w:noProof/>
        <w:sz w:val="18"/>
        <w:szCs w:val="18"/>
      </w:rPr>
      <w:t>5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00" w:rsidRPr="00993004" w:rsidRDefault="00804A00" w:rsidP="00993004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>
      <w:rPr>
        <w:rFonts w:cs="Arial"/>
        <w:color w:val="006BAF"/>
        <w:sz w:val="14"/>
        <w:szCs w:val="14"/>
      </w:rPr>
      <w:t xml:space="preserve">Strana </w:t>
    </w:r>
    <w:r>
      <w:rPr>
        <w:rFonts w:cs="Arial"/>
        <w:color w:val="006BAF"/>
        <w:sz w:val="14"/>
        <w:szCs w:val="14"/>
      </w:rPr>
      <w:fldChar w:fldCharType="begin"/>
    </w:r>
    <w:r>
      <w:rPr>
        <w:rFonts w:cs="Arial"/>
        <w:color w:val="006BAF"/>
        <w:sz w:val="14"/>
        <w:szCs w:val="14"/>
      </w:rPr>
      <w:instrText xml:space="preserve"> PAGE </w:instrText>
    </w:r>
    <w:r>
      <w:rPr>
        <w:rFonts w:cs="Arial"/>
        <w:color w:val="006BAF"/>
        <w:sz w:val="14"/>
        <w:szCs w:val="14"/>
      </w:rPr>
      <w:fldChar w:fldCharType="separate"/>
    </w:r>
    <w:r>
      <w:rPr>
        <w:rFonts w:cs="Arial"/>
        <w:noProof/>
        <w:color w:val="006BAF"/>
        <w:sz w:val="14"/>
        <w:szCs w:val="14"/>
      </w:rPr>
      <w:t>1</w:t>
    </w:r>
    <w:r>
      <w:rPr>
        <w:rFonts w:cs="Arial"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 xml:space="preserve"> (celkem </w:t>
    </w:r>
    <w:fldSimple w:instr=" SECTIONPAGES  \* Arabic  \* MERGEFORMAT ">
      <w:r w:rsidR="00CA40FF" w:rsidRPr="00CA40FF">
        <w:rPr>
          <w:rFonts w:cs="Arial"/>
          <w:noProof/>
          <w:color w:val="006BAF"/>
          <w:sz w:val="14"/>
          <w:szCs w:val="14"/>
        </w:rPr>
        <w:t>1</w:t>
      </w:r>
    </w:fldSimple>
    <w:r>
      <w:rPr>
        <w:rFonts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FF" w:rsidRDefault="00CA40FF">
      <w:r>
        <w:separator/>
      </w:r>
    </w:p>
  </w:footnote>
  <w:footnote w:type="continuationSeparator" w:id="0">
    <w:p w:rsidR="00CA40FF" w:rsidRDefault="00CA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00" w:rsidRPr="00F91EDA" w:rsidRDefault="00804A00" w:rsidP="002B383A">
    <w:pPr>
      <w:tabs>
        <w:tab w:val="center" w:pos="4536"/>
        <w:tab w:val="right" w:pos="9072"/>
      </w:tabs>
    </w:pPr>
    <w:r>
      <w:rPr>
        <w:rFonts w:ascii="Calibri" w:eastAsia="Calibri" w:hAnsi="Calibri"/>
      </w:rPr>
      <w:t>Příloha č. 3 z</w:t>
    </w:r>
    <w:r w:rsidRPr="00DD551C">
      <w:rPr>
        <w:rFonts w:ascii="Calibri" w:eastAsia="Calibri" w:hAnsi="Calibri"/>
      </w:rPr>
      <w:t>adávací dokumentace</w:t>
    </w:r>
    <w:r>
      <w:rPr>
        <w:rFonts w:ascii="Calibri" w:eastAsia="Calibri" w:hAnsi="Calibri"/>
      </w:rPr>
      <w:t xml:space="preserve"> č.: 342/19/OCN</w:t>
    </w:r>
    <w:r w:rsidRPr="00DD551C">
      <w:rPr>
        <w:rFonts w:ascii="Calibri" w:eastAsia="Calibri" w:hAnsi="Calibri"/>
      </w:rPr>
      <w:t xml:space="preserve"> </w:t>
    </w:r>
    <w:r>
      <w:rPr>
        <w:rFonts w:ascii="Calibri" w:eastAsia="Calibri" w:hAnsi="Calibri"/>
      </w:rPr>
      <w:t>zadávacího</w:t>
    </w:r>
    <w:r w:rsidRPr="00674EF3">
      <w:rPr>
        <w:rFonts w:ascii="Calibri" w:eastAsia="Calibri" w:hAnsi="Calibri"/>
      </w:rPr>
      <w:t xml:space="preserve"> řízení s</w:t>
    </w:r>
    <w:r>
      <w:rPr>
        <w:rFonts w:ascii="Calibri" w:eastAsia="Calibri" w:hAnsi="Calibri"/>
      </w:rPr>
      <w:t> </w:t>
    </w:r>
    <w:r w:rsidRPr="00674EF3">
      <w:rPr>
        <w:rFonts w:ascii="Calibri" w:eastAsia="Calibri" w:hAnsi="Calibri"/>
      </w:rPr>
      <w:t>názvem</w:t>
    </w:r>
    <w:r>
      <w:rPr>
        <w:rFonts w:ascii="Calibri" w:eastAsia="Calibri" w:hAnsi="Calibri"/>
      </w:rPr>
      <w:t xml:space="preserve">:                       </w:t>
    </w:r>
    <w:r w:rsidRPr="002B383A"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  <w:r>
      <w:rPr>
        <w:rStyle w:val="FontStyle37"/>
        <w:rFonts w:asciiTheme="minorHAnsi" w:hAnsiTheme="minorHAnsi" w:cstheme="minorHAnsi"/>
        <w:b w:val="0"/>
        <w:sz w:val="22"/>
        <w:szCs w:val="22"/>
      </w:rPr>
      <w:t>Operativní leasing automobilových tahačů v ČEPRO, a.s.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4FB"/>
    <w:multiLevelType w:val="hybridMultilevel"/>
    <w:tmpl w:val="64E62798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633B2"/>
    <w:multiLevelType w:val="hybridMultilevel"/>
    <w:tmpl w:val="0BD652C0"/>
    <w:lvl w:ilvl="0" w:tplc="10D4D5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FB04BA"/>
    <w:multiLevelType w:val="hybridMultilevel"/>
    <w:tmpl w:val="FE50D51C"/>
    <w:lvl w:ilvl="0" w:tplc="2160A0E4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2A044F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4BC"/>
    <w:multiLevelType w:val="hybridMultilevel"/>
    <w:tmpl w:val="CCE6083A"/>
    <w:lvl w:ilvl="0" w:tplc="41E2D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29D"/>
    <w:multiLevelType w:val="hybridMultilevel"/>
    <w:tmpl w:val="F1A2982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FA682B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8F6"/>
    <w:multiLevelType w:val="hybridMultilevel"/>
    <w:tmpl w:val="B5565780"/>
    <w:lvl w:ilvl="0" w:tplc="B2C4B8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A4938"/>
    <w:multiLevelType w:val="hybridMultilevel"/>
    <w:tmpl w:val="670EE0E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775690"/>
    <w:multiLevelType w:val="hybridMultilevel"/>
    <w:tmpl w:val="2C8C86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79375E"/>
    <w:multiLevelType w:val="hybridMultilevel"/>
    <w:tmpl w:val="EC169A3E"/>
    <w:lvl w:ilvl="0" w:tplc="B85C1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6DA1"/>
    <w:multiLevelType w:val="hybridMultilevel"/>
    <w:tmpl w:val="2A4A9C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446DF9"/>
    <w:multiLevelType w:val="hybridMultilevel"/>
    <w:tmpl w:val="E54E6252"/>
    <w:lvl w:ilvl="0" w:tplc="8326DC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84041"/>
    <w:multiLevelType w:val="hybridMultilevel"/>
    <w:tmpl w:val="A12A658E"/>
    <w:lvl w:ilvl="0" w:tplc="6D327FDC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AB00023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8"/>
  </w:num>
  <w:num w:numId="17">
    <w:abstractNumId w:val="19"/>
  </w:num>
  <w:num w:numId="18">
    <w:abstractNumId w:val="1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/fozkK2dWaf2Ip+aS+GtZGvgXN2DcHQbI+tmSCKRiUPTGB69PZeozlZUHq31p8ky09zN1tkZKO4NQkofq2+Q==" w:salt="ynhLFZMZbQsO/HGZD6ku9A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A5"/>
    <w:rsid w:val="00004D33"/>
    <w:rsid w:val="00005F9B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A5F8D"/>
    <w:rsid w:val="000C116D"/>
    <w:rsid w:val="000E1CC0"/>
    <w:rsid w:val="000E2CCA"/>
    <w:rsid w:val="000E4C87"/>
    <w:rsid w:val="00100FBC"/>
    <w:rsid w:val="00110A95"/>
    <w:rsid w:val="0011543D"/>
    <w:rsid w:val="001209C1"/>
    <w:rsid w:val="00123E8C"/>
    <w:rsid w:val="00124A25"/>
    <w:rsid w:val="0014383F"/>
    <w:rsid w:val="00167EFE"/>
    <w:rsid w:val="00184203"/>
    <w:rsid w:val="001D0F6F"/>
    <w:rsid w:val="001D4541"/>
    <w:rsid w:val="001D7580"/>
    <w:rsid w:val="00206F39"/>
    <w:rsid w:val="00245048"/>
    <w:rsid w:val="00262D0B"/>
    <w:rsid w:val="0027354A"/>
    <w:rsid w:val="00277793"/>
    <w:rsid w:val="00295687"/>
    <w:rsid w:val="00296B60"/>
    <w:rsid w:val="002B383A"/>
    <w:rsid w:val="002D64A7"/>
    <w:rsid w:val="002E284A"/>
    <w:rsid w:val="002F3737"/>
    <w:rsid w:val="002F516E"/>
    <w:rsid w:val="00333895"/>
    <w:rsid w:val="00346689"/>
    <w:rsid w:val="00352F97"/>
    <w:rsid w:val="0038021E"/>
    <w:rsid w:val="00391290"/>
    <w:rsid w:val="003A67B5"/>
    <w:rsid w:val="003A7F39"/>
    <w:rsid w:val="003B09D8"/>
    <w:rsid w:val="00401691"/>
    <w:rsid w:val="004213C4"/>
    <w:rsid w:val="00432D39"/>
    <w:rsid w:val="0043756B"/>
    <w:rsid w:val="004452F4"/>
    <w:rsid w:val="004618DB"/>
    <w:rsid w:val="0047006B"/>
    <w:rsid w:val="00476276"/>
    <w:rsid w:val="004962FC"/>
    <w:rsid w:val="00497CF1"/>
    <w:rsid w:val="004A61D6"/>
    <w:rsid w:val="004C4B7A"/>
    <w:rsid w:val="004D4EEE"/>
    <w:rsid w:val="004D7047"/>
    <w:rsid w:val="004D70E5"/>
    <w:rsid w:val="004E32F0"/>
    <w:rsid w:val="004F686A"/>
    <w:rsid w:val="00501D80"/>
    <w:rsid w:val="0050287F"/>
    <w:rsid w:val="00503629"/>
    <w:rsid w:val="005074D5"/>
    <w:rsid w:val="0052391F"/>
    <w:rsid w:val="00527389"/>
    <w:rsid w:val="0052754B"/>
    <w:rsid w:val="00540E39"/>
    <w:rsid w:val="00553CEF"/>
    <w:rsid w:val="0055656A"/>
    <w:rsid w:val="005749F4"/>
    <w:rsid w:val="0057585E"/>
    <w:rsid w:val="00592FD3"/>
    <w:rsid w:val="005957BC"/>
    <w:rsid w:val="005B1740"/>
    <w:rsid w:val="005B4BA5"/>
    <w:rsid w:val="005F41E7"/>
    <w:rsid w:val="00605E5C"/>
    <w:rsid w:val="0061111B"/>
    <w:rsid w:val="00651A5C"/>
    <w:rsid w:val="0065482C"/>
    <w:rsid w:val="00671BDD"/>
    <w:rsid w:val="006A2376"/>
    <w:rsid w:val="006A6E4F"/>
    <w:rsid w:val="006E7D5E"/>
    <w:rsid w:val="006F6862"/>
    <w:rsid w:val="007042D7"/>
    <w:rsid w:val="00771970"/>
    <w:rsid w:val="00791FB1"/>
    <w:rsid w:val="007A4A64"/>
    <w:rsid w:val="007B55B1"/>
    <w:rsid w:val="007E4088"/>
    <w:rsid w:val="007E5267"/>
    <w:rsid w:val="007F1151"/>
    <w:rsid w:val="00804A00"/>
    <w:rsid w:val="0082080C"/>
    <w:rsid w:val="00822E9C"/>
    <w:rsid w:val="008315BA"/>
    <w:rsid w:val="008333D3"/>
    <w:rsid w:val="00845C73"/>
    <w:rsid w:val="00865755"/>
    <w:rsid w:val="008A044A"/>
    <w:rsid w:val="008C248D"/>
    <w:rsid w:val="008D0741"/>
    <w:rsid w:val="00900B80"/>
    <w:rsid w:val="00917C0D"/>
    <w:rsid w:val="00960A8A"/>
    <w:rsid w:val="00966D85"/>
    <w:rsid w:val="00973872"/>
    <w:rsid w:val="0099147F"/>
    <w:rsid w:val="00991BD3"/>
    <w:rsid w:val="00993004"/>
    <w:rsid w:val="009A15E2"/>
    <w:rsid w:val="009B402F"/>
    <w:rsid w:val="009B7AC0"/>
    <w:rsid w:val="009C2335"/>
    <w:rsid w:val="009C25D7"/>
    <w:rsid w:val="009D52D5"/>
    <w:rsid w:val="009E3BB2"/>
    <w:rsid w:val="009F321F"/>
    <w:rsid w:val="00A13530"/>
    <w:rsid w:val="00A15109"/>
    <w:rsid w:val="00A17DCD"/>
    <w:rsid w:val="00A217AF"/>
    <w:rsid w:val="00A26AB5"/>
    <w:rsid w:val="00A52FEC"/>
    <w:rsid w:val="00A55423"/>
    <w:rsid w:val="00A558DE"/>
    <w:rsid w:val="00A865A2"/>
    <w:rsid w:val="00A90ED5"/>
    <w:rsid w:val="00A93837"/>
    <w:rsid w:val="00AB2DAA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65A2A"/>
    <w:rsid w:val="00B85732"/>
    <w:rsid w:val="00B87A19"/>
    <w:rsid w:val="00B97B47"/>
    <w:rsid w:val="00BB7706"/>
    <w:rsid w:val="00BC2FB3"/>
    <w:rsid w:val="00BC7710"/>
    <w:rsid w:val="00BD27F8"/>
    <w:rsid w:val="00BD4E85"/>
    <w:rsid w:val="00BE1004"/>
    <w:rsid w:val="00BF5507"/>
    <w:rsid w:val="00C00571"/>
    <w:rsid w:val="00C07425"/>
    <w:rsid w:val="00C31013"/>
    <w:rsid w:val="00C44701"/>
    <w:rsid w:val="00C71932"/>
    <w:rsid w:val="00C80893"/>
    <w:rsid w:val="00CA0C22"/>
    <w:rsid w:val="00CA1A88"/>
    <w:rsid w:val="00CA2A32"/>
    <w:rsid w:val="00CA40FF"/>
    <w:rsid w:val="00CB2BA8"/>
    <w:rsid w:val="00CC7FEA"/>
    <w:rsid w:val="00CD615E"/>
    <w:rsid w:val="00CF4B3F"/>
    <w:rsid w:val="00D0403C"/>
    <w:rsid w:val="00D04582"/>
    <w:rsid w:val="00D1016E"/>
    <w:rsid w:val="00D12124"/>
    <w:rsid w:val="00D23AE7"/>
    <w:rsid w:val="00D55BC0"/>
    <w:rsid w:val="00D607ED"/>
    <w:rsid w:val="00D817C7"/>
    <w:rsid w:val="00D9176F"/>
    <w:rsid w:val="00D9470F"/>
    <w:rsid w:val="00DC7EB9"/>
    <w:rsid w:val="00DE2D07"/>
    <w:rsid w:val="00DE4B9F"/>
    <w:rsid w:val="00E12A77"/>
    <w:rsid w:val="00E428A2"/>
    <w:rsid w:val="00E55FE0"/>
    <w:rsid w:val="00E64474"/>
    <w:rsid w:val="00E7211F"/>
    <w:rsid w:val="00E876D3"/>
    <w:rsid w:val="00E92A17"/>
    <w:rsid w:val="00E96874"/>
    <w:rsid w:val="00EB4DD5"/>
    <w:rsid w:val="00ED307F"/>
    <w:rsid w:val="00ED6E7A"/>
    <w:rsid w:val="00F01186"/>
    <w:rsid w:val="00F07245"/>
    <w:rsid w:val="00F17FB5"/>
    <w:rsid w:val="00F20DA3"/>
    <w:rsid w:val="00F21ED6"/>
    <w:rsid w:val="00F2367E"/>
    <w:rsid w:val="00F2397E"/>
    <w:rsid w:val="00F4576A"/>
    <w:rsid w:val="00F669FE"/>
    <w:rsid w:val="00F75EBC"/>
    <w:rsid w:val="00F75F1A"/>
    <w:rsid w:val="00F80FC1"/>
    <w:rsid w:val="00F91EDA"/>
    <w:rsid w:val="00FA198F"/>
    <w:rsid w:val="00FC6A85"/>
    <w:rsid w:val="00FD570C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DF32C"/>
  <w15:docId w15:val="{09204D71-55C1-4549-9B5F-D0759B7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02F58DF96E48EEBB8AC5884D8C3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7013-7B3E-4B84-9127-60A1048A1E41}"/>
      </w:docPartPr>
      <w:docPartBody>
        <w:p w:rsidR="00A9214D" w:rsidRDefault="00BB7342" w:rsidP="00BB7342">
          <w:pPr>
            <w:pStyle w:val="4B02F58DF96E48EEBB8AC5884D8C38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B4561E6714404F84C58DDCD2EB3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67A7D-E40C-420F-A698-2BBD8C65EB8D}"/>
      </w:docPartPr>
      <w:docPartBody>
        <w:p w:rsidR="00A9214D" w:rsidRDefault="00BB7342" w:rsidP="00BB7342">
          <w:pPr>
            <w:pStyle w:val="9CB4561E6714404F84C58DDCD2EB327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8B18DBC91FC466FA70A6C48F9482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B01ED-9CCF-4331-9294-63763D9270F1}"/>
      </w:docPartPr>
      <w:docPartBody>
        <w:p w:rsidR="00A9214D" w:rsidRDefault="00BB7342" w:rsidP="00BB7342">
          <w:pPr>
            <w:pStyle w:val="88B18DBC91FC466FA70A6C48F948251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7E7B41873AC4367A42E721A401F6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7295-9212-49A1-87AD-96BB71495A82}"/>
      </w:docPartPr>
      <w:docPartBody>
        <w:p w:rsidR="00A9214D" w:rsidRDefault="00BB7342" w:rsidP="00BB7342">
          <w:pPr>
            <w:pStyle w:val="57E7B41873AC4367A42E721A401F6E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EE3A69663B141B5A706361249867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D21C3-11E3-44DA-9C53-F54E04A403B5}"/>
      </w:docPartPr>
      <w:docPartBody>
        <w:p w:rsidR="00A9214D" w:rsidRDefault="00BB7342" w:rsidP="00BB7342">
          <w:pPr>
            <w:pStyle w:val="FEE3A69663B141B5A706361249867DF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C4AE115063F4CB1A87AFAC78907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B41E9-6E2C-46CA-86C0-BB4F7E5DBAA0}"/>
      </w:docPartPr>
      <w:docPartBody>
        <w:p w:rsidR="00A9214D" w:rsidRDefault="00BB7342" w:rsidP="00BB7342">
          <w:pPr>
            <w:pStyle w:val="1C4AE115063F4CB1A87AFAC7890773F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4E832B04B4048BB8016D07993C6C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49366-8920-4461-B91F-CB4F1A88D13B}"/>
      </w:docPartPr>
      <w:docPartBody>
        <w:p w:rsidR="00A9214D" w:rsidRDefault="00BB7342" w:rsidP="00BB7342">
          <w:pPr>
            <w:pStyle w:val="B4E832B04B4048BB8016D07993C6CA0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F63DDF3C82642C5A3AE102D94711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019F6-3F4B-4BEB-A8D0-3F06A7D42D48}"/>
      </w:docPartPr>
      <w:docPartBody>
        <w:p w:rsidR="00A9214D" w:rsidRDefault="00BB7342" w:rsidP="00BB7342">
          <w:pPr>
            <w:pStyle w:val="DF63DDF3C82642C5A3AE102D94711F2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63B1E964E71427D82C519C0B7B3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79011-B208-4890-81E5-BAC2519A98BC}"/>
      </w:docPartPr>
      <w:docPartBody>
        <w:p w:rsidR="00A9214D" w:rsidRDefault="00BB7342" w:rsidP="00BB7342">
          <w:pPr>
            <w:pStyle w:val="963B1E964E71427D82C519C0B7B389C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D1923A1A3DF4A0F91F15A9623918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96D4B-35DC-4C2C-BB6F-976F41523C35}"/>
      </w:docPartPr>
      <w:docPartBody>
        <w:p w:rsidR="00A9214D" w:rsidRDefault="00BB7342" w:rsidP="00BB7342">
          <w:pPr>
            <w:pStyle w:val="2D1923A1A3DF4A0F91F15A962391892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FE1744AACFE4216B0949104B6E78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99C3B-CA9E-4F0D-A5AA-7EDB12FA308B}"/>
      </w:docPartPr>
      <w:docPartBody>
        <w:p w:rsidR="00A9214D" w:rsidRDefault="00BB7342" w:rsidP="00BB7342">
          <w:pPr>
            <w:pStyle w:val="6FE1744AACFE4216B0949104B6E78CA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B12AD81D584459B3B59894AE120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2B41A-748D-49EF-978B-DD51CE4954E0}"/>
      </w:docPartPr>
      <w:docPartBody>
        <w:p w:rsidR="00A9214D" w:rsidRDefault="00BB7342" w:rsidP="00BB7342">
          <w:pPr>
            <w:pStyle w:val="4CB12AD81D584459B3B59894AE12020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8838AF234904D3293E3EF391CEF7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AA705-6F3C-4302-BF76-950CF990DB5F}"/>
      </w:docPartPr>
      <w:docPartBody>
        <w:p w:rsidR="00A9214D" w:rsidRDefault="00BB7342" w:rsidP="00BB7342">
          <w:pPr>
            <w:pStyle w:val="68838AF234904D3293E3EF391CEF7E5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5A8194A829C4BBE915A38DDCB54F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5C1CF-C268-4837-A2A6-A8E193AC9E9F}"/>
      </w:docPartPr>
      <w:docPartBody>
        <w:p w:rsidR="00A9214D" w:rsidRDefault="00BB7342" w:rsidP="00BB7342">
          <w:pPr>
            <w:pStyle w:val="55A8194A829C4BBE915A38DDCB54F92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5F37EA9257248BF9F00006C0EC37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D549A-7FA5-456D-9E09-A33C8D18DD8B}"/>
      </w:docPartPr>
      <w:docPartBody>
        <w:p w:rsidR="00A9214D" w:rsidRDefault="00BB7342" w:rsidP="00BB7342">
          <w:pPr>
            <w:pStyle w:val="C5F37EA9257248BF9F00006C0EC37F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6A617B6F5CD4F648DCD93222125A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A6ED9-E2F0-45DC-82A6-B52512E045A9}"/>
      </w:docPartPr>
      <w:docPartBody>
        <w:p w:rsidR="00A9214D" w:rsidRDefault="00BB7342" w:rsidP="00BB7342">
          <w:pPr>
            <w:pStyle w:val="A6A617B6F5CD4F648DCD93222125A18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DF6D3E376AF4A598CB79180EB015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479D1-8D87-4FEE-B470-83E404E7DF81}"/>
      </w:docPartPr>
      <w:docPartBody>
        <w:p w:rsidR="00A9214D" w:rsidRDefault="00BB7342" w:rsidP="00BB7342">
          <w:pPr>
            <w:pStyle w:val="8DF6D3E376AF4A598CB79180EB01593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F10E10AD3C94235A896648AB196E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6EC8A-D6EB-476D-96E3-5BF629305790}"/>
      </w:docPartPr>
      <w:docPartBody>
        <w:p w:rsidR="00A9214D" w:rsidRDefault="00BB7342" w:rsidP="00BB7342">
          <w:pPr>
            <w:pStyle w:val="7F10E10AD3C94235A896648AB196E77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73B634625A5485EA923543998F6D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61641-C773-41C2-B0AA-BFB087364314}"/>
      </w:docPartPr>
      <w:docPartBody>
        <w:p w:rsidR="00A9214D" w:rsidRDefault="00BB7342" w:rsidP="00BB7342">
          <w:pPr>
            <w:pStyle w:val="273B634625A5485EA923543998F6D2A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29E1FDE7F1A457097118BBDD9C00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D8469-EEEA-4465-9BDA-E94D3E7EEEC9}"/>
      </w:docPartPr>
      <w:docPartBody>
        <w:p w:rsidR="00447817" w:rsidRDefault="00447817" w:rsidP="00447817">
          <w:pPr>
            <w:pStyle w:val="229E1FDE7F1A457097118BBDD9C00CB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BF5B4F4250E480CB2775A8E96D52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320B6-52F6-40AD-B017-A39F16106666}"/>
      </w:docPartPr>
      <w:docPartBody>
        <w:p w:rsidR="00447817" w:rsidRDefault="00447817" w:rsidP="00447817">
          <w:pPr>
            <w:pStyle w:val="8BF5B4F4250E480CB2775A8E96D52E3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6E2591A89F34D62B26B1A32785AC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22F97-3F32-45E3-B1E7-BB3CD88EDC64}"/>
      </w:docPartPr>
      <w:docPartBody>
        <w:p w:rsidR="00000000" w:rsidRDefault="0029202A" w:rsidP="0029202A">
          <w:pPr>
            <w:pStyle w:val="B6E2591A89F34D62B26B1A32785ACFD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B2DB0F548A3456288014B6FDF1CD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A175C-2B7A-45FC-BD4E-E53B8156A2A2}"/>
      </w:docPartPr>
      <w:docPartBody>
        <w:p w:rsidR="00000000" w:rsidRDefault="0029202A" w:rsidP="0029202A">
          <w:pPr>
            <w:pStyle w:val="AB2DB0F548A3456288014B6FDF1CD64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EDFA777CC534ED6B32610CFB6DA9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6FD4C-134D-4A6D-B311-67B06CE57A85}"/>
      </w:docPartPr>
      <w:docPartBody>
        <w:p w:rsidR="00000000" w:rsidRDefault="0029202A" w:rsidP="0029202A">
          <w:pPr>
            <w:pStyle w:val="CEDFA777CC534ED6B32610CFB6DA987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1601F9650674BFBA6E7B03A5249C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FA2A2-B040-452F-A3C3-5A858AEAB584}"/>
      </w:docPartPr>
      <w:docPartBody>
        <w:p w:rsidR="00000000" w:rsidRDefault="0029202A" w:rsidP="0029202A">
          <w:pPr>
            <w:pStyle w:val="F1601F9650674BFBA6E7B03A5249C5F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86927EFD6FC4BE3B097F00BAF9B3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AB91F-9891-4986-A952-982E2DE79525}"/>
      </w:docPartPr>
      <w:docPartBody>
        <w:p w:rsidR="00000000" w:rsidRDefault="0029202A" w:rsidP="0029202A">
          <w:pPr>
            <w:pStyle w:val="A86927EFD6FC4BE3B097F00BAF9B313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2D0337C4C034228A2390F39F8640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0F75C-5F82-4BA4-9ECD-EAC52589CBB0}"/>
      </w:docPartPr>
      <w:docPartBody>
        <w:p w:rsidR="00000000" w:rsidRDefault="0029202A" w:rsidP="0029202A">
          <w:pPr>
            <w:pStyle w:val="82D0337C4C034228A2390F39F8640EF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BB70BE286E94017BE309C31BC2B6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29F7-A23B-43A5-8142-EB92D0CCC616}"/>
      </w:docPartPr>
      <w:docPartBody>
        <w:p w:rsidR="00000000" w:rsidRDefault="0029202A" w:rsidP="0029202A">
          <w:pPr>
            <w:pStyle w:val="2BB70BE286E94017BE309C31BC2B6F4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9F8E6C234EA4DAF9F592A1471F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AFAB7-1F74-4417-9586-93C7B0457878}"/>
      </w:docPartPr>
      <w:docPartBody>
        <w:p w:rsidR="00000000" w:rsidRDefault="0029202A" w:rsidP="0029202A">
          <w:pPr>
            <w:pStyle w:val="A9F8E6C234EA4DAF9F592A1471F935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644A34F709F4C3C9DF8D1D226259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A3D18-2EE4-4B8E-9730-8488EF395A46}"/>
      </w:docPartPr>
      <w:docPartBody>
        <w:p w:rsidR="00000000" w:rsidRDefault="0029202A" w:rsidP="0029202A">
          <w:pPr>
            <w:pStyle w:val="2644A34F709F4C3C9DF8D1D22625900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9FE84CB42E44F808A2237B698A14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FD9B2-7E3A-4771-A0EC-D59ED214A922}"/>
      </w:docPartPr>
      <w:docPartBody>
        <w:p w:rsidR="00000000" w:rsidRDefault="0029202A" w:rsidP="0029202A">
          <w:pPr>
            <w:pStyle w:val="89FE84CB42E44F808A2237B698A1490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1C682D03CC1495CA28420165D098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63FE-6945-4871-B036-0A9CE2DCA7E6}"/>
      </w:docPartPr>
      <w:docPartBody>
        <w:p w:rsidR="00000000" w:rsidRDefault="0029202A" w:rsidP="0029202A">
          <w:pPr>
            <w:pStyle w:val="31C682D03CC1495CA28420165D09825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D453AD9804945E1A427CC8C39E0A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06DD-3194-4019-906E-180A152F31EC}"/>
      </w:docPartPr>
      <w:docPartBody>
        <w:p w:rsidR="00000000" w:rsidRDefault="0029202A" w:rsidP="0029202A">
          <w:pPr>
            <w:pStyle w:val="AD453AD9804945E1A427CC8C39E0AB4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10C3B29521D4B52AAF869B89A60A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7B5EE-9BE6-4564-B438-CACD8EE6EB6B}"/>
      </w:docPartPr>
      <w:docPartBody>
        <w:p w:rsidR="00000000" w:rsidRDefault="0029202A" w:rsidP="0029202A">
          <w:pPr>
            <w:pStyle w:val="B10C3B29521D4B52AAF869B89A60AD6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B1E9F71377E4CC1B97C82FE74F10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D2E51-5B66-484F-A8BD-19942C009971}"/>
      </w:docPartPr>
      <w:docPartBody>
        <w:p w:rsidR="00000000" w:rsidRDefault="0029202A" w:rsidP="0029202A">
          <w:pPr>
            <w:pStyle w:val="0B1E9F71377E4CC1B97C82FE74F10A9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10EF871DCCB44E088C0C75D43A52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52742-40E6-4172-9292-8A4CA3918C26}"/>
      </w:docPartPr>
      <w:docPartBody>
        <w:p w:rsidR="00000000" w:rsidRDefault="0029202A" w:rsidP="0029202A">
          <w:pPr>
            <w:pStyle w:val="110EF871DCCB44E088C0C75D43A5215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28A3C7EB4D345D7847239DB69037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D8759-284D-449D-80C2-A93FE146915F}"/>
      </w:docPartPr>
      <w:docPartBody>
        <w:p w:rsidR="00000000" w:rsidRDefault="0029202A" w:rsidP="0029202A">
          <w:pPr>
            <w:pStyle w:val="F28A3C7EB4D345D7847239DB690376D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9B80C147504C4496052D5C91302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E104E-6ED8-4221-AF89-9ADF4AE2FF97}"/>
      </w:docPartPr>
      <w:docPartBody>
        <w:p w:rsidR="00000000" w:rsidRDefault="0029202A" w:rsidP="0029202A">
          <w:pPr>
            <w:pStyle w:val="4C9B80C147504C4496052D5C91302C2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8AF54D3874A49928D5593ACFB235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81CDD-9D95-4EF4-AA74-897C86BC48DD}"/>
      </w:docPartPr>
      <w:docPartBody>
        <w:p w:rsidR="00000000" w:rsidRDefault="0029202A" w:rsidP="0029202A">
          <w:pPr>
            <w:pStyle w:val="B8AF54D3874A49928D5593ACFB2350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581B738ABE5433EB3D28D0418A80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FEE83-0C2B-44E1-B31E-E393AD33CA26}"/>
      </w:docPartPr>
      <w:docPartBody>
        <w:p w:rsidR="00000000" w:rsidRDefault="0029202A" w:rsidP="0029202A">
          <w:pPr>
            <w:pStyle w:val="7581B738ABE5433EB3D28D0418A80B4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00097BFD4DF448B980CD0C5FBD2D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3847C-6DF1-405A-A416-D065262CEBAF}"/>
      </w:docPartPr>
      <w:docPartBody>
        <w:p w:rsidR="00000000" w:rsidRDefault="0029202A" w:rsidP="0029202A">
          <w:pPr>
            <w:pStyle w:val="300097BFD4DF448B980CD0C5FBD2D5B9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686"/>
    <w:rsid w:val="00082291"/>
    <w:rsid w:val="00217107"/>
    <w:rsid w:val="0029202A"/>
    <w:rsid w:val="003449DF"/>
    <w:rsid w:val="00384C0B"/>
    <w:rsid w:val="003E40D7"/>
    <w:rsid w:val="00447817"/>
    <w:rsid w:val="00550747"/>
    <w:rsid w:val="005655E6"/>
    <w:rsid w:val="00633686"/>
    <w:rsid w:val="008C42C3"/>
    <w:rsid w:val="00991D3A"/>
    <w:rsid w:val="00A81ED6"/>
    <w:rsid w:val="00A86AAC"/>
    <w:rsid w:val="00A9214D"/>
    <w:rsid w:val="00B405F9"/>
    <w:rsid w:val="00BB7342"/>
    <w:rsid w:val="00DA1EC2"/>
    <w:rsid w:val="00E70588"/>
    <w:rsid w:val="00F1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202A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  <w:style w:type="paragraph" w:customStyle="1" w:styleId="646344A4A6F643A7A972E5EDC546B1B8">
    <w:name w:val="646344A4A6F643A7A972E5EDC546B1B8"/>
    <w:rsid w:val="003449DF"/>
  </w:style>
  <w:style w:type="paragraph" w:customStyle="1" w:styleId="F85E4A6DB28B425384EFC1246B1C086A">
    <w:name w:val="F85E4A6DB28B425384EFC1246B1C086A"/>
    <w:rsid w:val="003449DF"/>
  </w:style>
  <w:style w:type="paragraph" w:customStyle="1" w:styleId="779DC95598A7415A9D2066EC7F334E54">
    <w:name w:val="779DC95598A7415A9D2066EC7F334E54"/>
    <w:rsid w:val="003449DF"/>
  </w:style>
  <w:style w:type="paragraph" w:customStyle="1" w:styleId="5FED72BCB165474F826CF3AE0C471CFD">
    <w:name w:val="5FED72BCB165474F826CF3AE0C471CFD"/>
    <w:rsid w:val="003449DF"/>
  </w:style>
  <w:style w:type="paragraph" w:customStyle="1" w:styleId="014370708493471085DF497082B245C5">
    <w:name w:val="014370708493471085DF497082B245C5"/>
    <w:rsid w:val="003449DF"/>
  </w:style>
  <w:style w:type="paragraph" w:customStyle="1" w:styleId="7DD997ED12D14DFF9C16DE2A201154D6">
    <w:name w:val="7DD997ED12D14DFF9C16DE2A201154D6"/>
    <w:rsid w:val="003449DF"/>
  </w:style>
  <w:style w:type="paragraph" w:customStyle="1" w:styleId="938BB8618DCF42CBB1AA15AFCE6DD6EB">
    <w:name w:val="938BB8618DCF42CBB1AA15AFCE6DD6EB"/>
    <w:rsid w:val="003449DF"/>
  </w:style>
  <w:style w:type="paragraph" w:customStyle="1" w:styleId="08FEABC074374DA198154805F59E381C">
    <w:name w:val="08FEABC074374DA198154805F59E381C"/>
    <w:rsid w:val="003449DF"/>
  </w:style>
  <w:style w:type="paragraph" w:customStyle="1" w:styleId="329EC29055D443C79C43AAA7F1C31CC9">
    <w:name w:val="329EC29055D443C79C43AAA7F1C31CC9"/>
    <w:rsid w:val="003449DF"/>
  </w:style>
  <w:style w:type="paragraph" w:customStyle="1" w:styleId="D2F2E49DC5184398B9A454A52C8D2DE2">
    <w:name w:val="D2F2E49DC5184398B9A454A52C8D2DE2"/>
    <w:rsid w:val="003449DF"/>
  </w:style>
  <w:style w:type="paragraph" w:customStyle="1" w:styleId="2325FA4E19484C109589810C62BCECF3">
    <w:name w:val="2325FA4E19484C109589810C62BCECF3"/>
    <w:rsid w:val="003449DF"/>
  </w:style>
  <w:style w:type="paragraph" w:customStyle="1" w:styleId="C6CB694D15474079946B767043615BE4">
    <w:name w:val="C6CB694D15474079946B767043615BE4"/>
    <w:rsid w:val="003449DF"/>
  </w:style>
  <w:style w:type="paragraph" w:customStyle="1" w:styleId="1BE9DCE281ED44F3862C8361606FB0E3">
    <w:name w:val="1BE9DCE281ED44F3862C8361606FB0E3"/>
    <w:rsid w:val="003449DF"/>
  </w:style>
  <w:style w:type="paragraph" w:customStyle="1" w:styleId="46EB4BEF5C254C99959FDE3CA6A9E230">
    <w:name w:val="46EB4BEF5C254C99959FDE3CA6A9E230"/>
    <w:rsid w:val="003449DF"/>
  </w:style>
  <w:style w:type="paragraph" w:customStyle="1" w:styleId="D94F7411A98342ED862B949711EEBEBF">
    <w:name w:val="D94F7411A98342ED862B949711EEBEBF"/>
    <w:rsid w:val="003449DF"/>
  </w:style>
  <w:style w:type="paragraph" w:customStyle="1" w:styleId="E46B8A85D7D1499A9B4FB168EB107308">
    <w:name w:val="E46B8A85D7D1499A9B4FB168EB107308"/>
    <w:rsid w:val="003449DF"/>
  </w:style>
  <w:style w:type="paragraph" w:customStyle="1" w:styleId="0BB50BDF77594976BA0F0B3C05EF25D5">
    <w:name w:val="0BB50BDF77594976BA0F0B3C05EF25D5"/>
    <w:rsid w:val="003449DF"/>
  </w:style>
  <w:style w:type="paragraph" w:customStyle="1" w:styleId="A3CA95DCBEA94C899921405BC2C52A0E">
    <w:name w:val="A3CA95DCBEA94C899921405BC2C52A0E"/>
    <w:rsid w:val="003449DF"/>
  </w:style>
  <w:style w:type="paragraph" w:customStyle="1" w:styleId="BEBB7F5ED1F94D4BB95799E8E9A9515D">
    <w:name w:val="BEBB7F5ED1F94D4BB95799E8E9A9515D"/>
    <w:rsid w:val="003449DF"/>
  </w:style>
  <w:style w:type="paragraph" w:customStyle="1" w:styleId="0C02CAD2FC4F45899F59428C62BB61AC">
    <w:name w:val="0C02CAD2FC4F45899F59428C62BB61AC"/>
    <w:rsid w:val="003449DF"/>
  </w:style>
  <w:style w:type="paragraph" w:customStyle="1" w:styleId="92A9590886894D71A00E272FD5D3B3D3">
    <w:name w:val="92A9590886894D71A00E272FD5D3B3D3"/>
    <w:rsid w:val="003449DF"/>
  </w:style>
  <w:style w:type="paragraph" w:customStyle="1" w:styleId="252343F31E614B708F5F893C7F11B446">
    <w:name w:val="252343F31E614B708F5F893C7F11B446"/>
    <w:rsid w:val="003449DF"/>
  </w:style>
  <w:style w:type="paragraph" w:customStyle="1" w:styleId="6F5ED571D478400699587F496C23DAE5">
    <w:name w:val="6F5ED571D478400699587F496C23DAE5"/>
    <w:rsid w:val="003449DF"/>
  </w:style>
  <w:style w:type="paragraph" w:customStyle="1" w:styleId="8142A336435A4F9B87F7EAC2202391E8">
    <w:name w:val="8142A336435A4F9B87F7EAC2202391E8"/>
    <w:rsid w:val="003449DF"/>
  </w:style>
  <w:style w:type="paragraph" w:customStyle="1" w:styleId="9B10C22B8BB144F785CB8751CE3C574A">
    <w:name w:val="9B10C22B8BB144F785CB8751CE3C574A"/>
    <w:rsid w:val="003449DF"/>
  </w:style>
  <w:style w:type="paragraph" w:customStyle="1" w:styleId="75EB91CA107741098B0023A17A5B366D">
    <w:name w:val="75EB91CA107741098B0023A17A5B366D"/>
    <w:rsid w:val="003449DF"/>
  </w:style>
  <w:style w:type="paragraph" w:customStyle="1" w:styleId="BB172139F14B4B84B3DDF8E92DD41B58">
    <w:name w:val="BB172139F14B4B84B3DDF8E92DD41B58"/>
    <w:rsid w:val="003449DF"/>
  </w:style>
  <w:style w:type="paragraph" w:customStyle="1" w:styleId="83D1E172D17A45C7980F18CB62D4090B">
    <w:name w:val="83D1E172D17A45C7980F18CB62D4090B"/>
    <w:rsid w:val="003449DF"/>
  </w:style>
  <w:style w:type="paragraph" w:customStyle="1" w:styleId="0264A1DBBF524D4BBC95A1D46A456353">
    <w:name w:val="0264A1DBBF524D4BBC95A1D46A456353"/>
    <w:rsid w:val="003449DF"/>
  </w:style>
  <w:style w:type="paragraph" w:customStyle="1" w:styleId="EB5F684B33C3416D8063BBDF728A9EA8">
    <w:name w:val="EB5F684B33C3416D8063BBDF728A9EA8"/>
    <w:rsid w:val="003449DF"/>
  </w:style>
  <w:style w:type="paragraph" w:customStyle="1" w:styleId="EFD1297CA14F4989B272B3D13D8F2D35">
    <w:name w:val="EFD1297CA14F4989B272B3D13D8F2D35"/>
    <w:rsid w:val="003449DF"/>
  </w:style>
  <w:style w:type="paragraph" w:customStyle="1" w:styleId="316895FC77AF4B3997B2DEF7A4CD5D30">
    <w:name w:val="316895FC77AF4B3997B2DEF7A4CD5D30"/>
    <w:rsid w:val="003449DF"/>
  </w:style>
  <w:style w:type="paragraph" w:customStyle="1" w:styleId="9C2F345282E6454DADE38D62E9A47CA8">
    <w:name w:val="9C2F345282E6454DADE38D62E9A47CA8"/>
    <w:rsid w:val="003449DF"/>
  </w:style>
  <w:style w:type="paragraph" w:customStyle="1" w:styleId="6CA4C7DACBA94394A9F8AB1692711504">
    <w:name w:val="6CA4C7DACBA94394A9F8AB1692711504"/>
    <w:rsid w:val="003449DF"/>
  </w:style>
  <w:style w:type="paragraph" w:customStyle="1" w:styleId="EEBA2A4D3E4E4585A358D73E01DE0B50">
    <w:name w:val="EEBA2A4D3E4E4585A358D73E01DE0B50"/>
    <w:rsid w:val="003449DF"/>
  </w:style>
  <w:style w:type="paragraph" w:customStyle="1" w:styleId="8700E883F0CC4B469C8D12900CD244E7">
    <w:name w:val="8700E883F0CC4B469C8D12900CD244E7"/>
    <w:rsid w:val="003449DF"/>
  </w:style>
  <w:style w:type="paragraph" w:customStyle="1" w:styleId="AAE0EE88E8DA4EAC8336DD0A81054956">
    <w:name w:val="AAE0EE88E8DA4EAC8336DD0A81054956"/>
    <w:rsid w:val="003449DF"/>
  </w:style>
  <w:style w:type="paragraph" w:customStyle="1" w:styleId="02D77F5476F64AECA42C7C3C7627756A">
    <w:name w:val="02D77F5476F64AECA42C7C3C7627756A"/>
    <w:rsid w:val="003449DF"/>
  </w:style>
  <w:style w:type="paragraph" w:customStyle="1" w:styleId="EC77E0654672427789E4186D3922FF6F">
    <w:name w:val="EC77E0654672427789E4186D3922FF6F"/>
    <w:rsid w:val="003449DF"/>
  </w:style>
  <w:style w:type="paragraph" w:customStyle="1" w:styleId="C31B2CF3D784402A89156DC3178276D0">
    <w:name w:val="C31B2CF3D784402A89156DC3178276D0"/>
    <w:rsid w:val="003449DF"/>
  </w:style>
  <w:style w:type="paragraph" w:customStyle="1" w:styleId="B6E2591A89F34D62B26B1A32785ACFD8">
    <w:name w:val="B6E2591A89F34D62B26B1A32785ACFD8"/>
    <w:rsid w:val="0029202A"/>
    <w:pPr>
      <w:spacing w:after="160" w:line="259" w:lineRule="auto"/>
    </w:pPr>
  </w:style>
  <w:style w:type="paragraph" w:customStyle="1" w:styleId="AB2DB0F548A3456288014B6FDF1CD64A">
    <w:name w:val="AB2DB0F548A3456288014B6FDF1CD64A"/>
    <w:rsid w:val="0029202A"/>
    <w:pPr>
      <w:spacing w:after="160" w:line="259" w:lineRule="auto"/>
    </w:pPr>
  </w:style>
  <w:style w:type="paragraph" w:customStyle="1" w:styleId="CEDFA777CC534ED6B32610CFB6DA9874">
    <w:name w:val="CEDFA777CC534ED6B32610CFB6DA9874"/>
    <w:rsid w:val="0029202A"/>
    <w:pPr>
      <w:spacing w:after="160" w:line="259" w:lineRule="auto"/>
    </w:pPr>
  </w:style>
  <w:style w:type="paragraph" w:customStyle="1" w:styleId="F1601F9650674BFBA6E7B03A5249C5F6">
    <w:name w:val="F1601F9650674BFBA6E7B03A5249C5F6"/>
    <w:rsid w:val="0029202A"/>
    <w:pPr>
      <w:spacing w:after="160" w:line="259" w:lineRule="auto"/>
    </w:pPr>
  </w:style>
  <w:style w:type="paragraph" w:customStyle="1" w:styleId="A86927EFD6FC4BE3B097F00BAF9B3134">
    <w:name w:val="A86927EFD6FC4BE3B097F00BAF9B3134"/>
    <w:rsid w:val="0029202A"/>
    <w:pPr>
      <w:spacing w:after="160" w:line="259" w:lineRule="auto"/>
    </w:pPr>
  </w:style>
  <w:style w:type="paragraph" w:customStyle="1" w:styleId="82D0337C4C034228A2390F39F8640EF0">
    <w:name w:val="82D0337C4C034228A2390F39F8640EF0"/>
    <w:rsid w:val="0029202A"/>
    <w:pPr>
      <w:spacing w:after="160" w:line="259" w:lineRule="auto"/>
    </w:pPr>
  </w:style>
  <w:style w:type="paragraph" w:customStyle="1" w:styleId="2BB70BE286E94017BE309C31BC2B6F46">
    <w:name w:val="2BB70BE286E94017BE309C31BC2B6F46"/>
    <w:rsid w:val="0029202A"/>
    <w:pPr>
      <w:spacing w:after="160" w:line="259" w:lineRule="auto"/>
    </w:pPr>
  </w:style>
  <w:style w:type="paragraph" w:customStyle="1" w:styleId="A9F8E6C234EA4DAF9F592A1471F935AD">
    <w:name w:val="A9F8E6C234EA4DAF9F592A1471F935AD"/>
    <w:rsid w:val="0029202A"/>
    <w:pPr>
      <w:spacing w:after="160" w:line="259" w:lineRule="auto"/>
    </w:pPr>
  </w:style>
  <w:style w:type="paragraph" w:customStyle="1" w:styleId="2644A34F709F4C3C9DF8D1D22625900C">
    <w:name w:val="2644A34F709F4C3C9DF8D1D22625900C"/>
    <w:rsid w:val="0029202A"/>
    <w:pPr>
      <w:spacing w:after="160" w:line="259" w:lineRule="auto"/>
    </w:pPr>
  </w:style>
  <w:style w:type="paragraph" w:customStyle="1" w:styleId="89FE84CB42E44F808A2237B698A1490A">
    <w:name w:val="89FE84CB42E44F808A2237B698A1490A"/>
    <w:rsid w:val="0029202A"/>
    <w:pPr>
      <w:spacing w:after="160" w:line="259" w:lineRule="auto"/>
    </w:pPr>
  </w:style>
  <w:style w:type="paragraph" w:customStyle="1" w:styleId="31C682D03CC1495CA28420165D098254">
    <w:name w:val="31C682D03CC1495CA28420165D098254"/>
    <w:rsid w:val="0029202A"/>
    <w:pPr>
      <w:spacing w:after="160" w:line="259" w:lineRule="auto"/>
    </w:pPr>
  </w:style>
  <w:style w:type="paragraph" w:customStyle="1" w:styleId="AD453AD9804945E1A427CC8C39E0AB47">
    <w:name w:val="AD453AD9804945E1A427CC8C39E0AB47"/>
    <w:rsid w:val="0029202A"/>
    <w:pPr>
      <w:spacing w:after="160" w:line="259" w:lineRule="auto"/>
    </w:pPr>
  </w:style>
  <w:style w:type="paragraph" w:customStyle="1" w:styleId="B10C3B29521D4B52AAF869B89A60AD64">
    <w:name w:val="B10C3B29521D4B52AAF869B89A60AD64"/>
    <w:rsid w:val="0029202A"/>
    <w:pPr>
      <w:spacing w:after="160" w:line="259" w:lineRule="auto"/>
    </w:pPr>
  </w:style>
  <w:style w:type="paragraph" w:customStyle="1" w:styleId="0B1E9F71377E4CC1B97C82FE74F10A92">
    <w:name w:val="0B1E9F71377E4CC1B97C82FE74F10A92"/>
    <w:rsid w:val="0029202A"/>
    <w:pPr>
      <w:spacing w:after="160" w:line="259" w:lineRule="auto"/>
    </w:pPr>
  </w:style>
  <w:style w:type="paragraph" w:customStyle="1" w:styleId="110EF871DCCB44E088C0C75D43A52154">
    <w:name w:val="110EF871DCCB44E088C0C75D43A52154"/>
    <w:rsid w:val="0029202A"/>
    <w:pPr>
      <w:spacing w:after="160" w:line="259" w:lineRule="auto"/>
    </w:pPr>
  </w:style>
  <w:style w:type="paragraph" w:customStyle="1" w:styleId="F28A3C7EB4D345D7847239DB690376D5">
    <w:name w:val="F28A3C7EB4D345D7847239DB690376D5"/>
    <w:rsid w:val="0029202A"/>
    <w:pPr>
      <w:spacing w:after="160" w:line="259" w:lineRule="auto"/>
    </w:pPr>
  </w:style>
  <w:style w:type="paragraph" w:customStyle="1" w:styleId="4C9B80C147504C4496052D5C91302C28">
    <w:name w:val="4C9B80C147504C4496052D5C91302C28"/>
    <w:rsid w:val="0029202A"/>
    <w:pPr>
      <w:spacing w:after="160" w:line="259" w:lineRule="auto"/>
    </w:pPr>
  </w:style>
  <w:style w:type="paragraph" w:customStyle="1" w:styleId="B8AF54D3874A49928D5593ACFB2350AD">
    <w:name w:val="B8AF54D3874A49928D5593ACFB2350AD"/>
    <w:rsid w:val="0029202A"/>
    <w:pPr>
      <w:spacing w:after="160" w:line="259" w:lineRule="auto"/>
    </w:pPr>
  </w:style>
  <w:style w:type="paragraph" w:customStyle="1" w:styleId="7581B738ABE5433EB3D28D0418A80B44">
    <w:name w:val="7581B738ABE5433EB3D28D0418A80B44"/>
    <w:rsid w:val="0029202A"/>
    <w:pPr>
      <w:spacing w:after="160" w:line="259" w:lineRule="auto"/>
    </w:pPr>
  </w:style>
  <w:style w:type="paragraph" w:customStyle="1" w:styleId="300097BFD4DF448B980CD0C5FBD2D5B9">
    <w:name w:val="300097BFD4DF448B980CD0C5FBD2D5B9"/>
    <w:rsid w:val="00292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C2A7-80A9-4DB1-B3A7-1C8B19A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ČP o splnění základních kvalifikačních předpokladů</vt:lpstr>
      <vt:lpstr/>
      <vt:lpstr>TECHNICKÁ ZPŮSOBILOST ÚČASTNÍKA</vt:lpstr>
      <vt:lpstr>obchodní firma/jméno:		&lt;Klikněte sem a zadejte text.&gt;</vt:lpstr>
      <vt:lpstr>Seznam významných služeb</vt:lpstr>
    </vt:vector>
  </TitlesOfParts>
  <Company>MD</Company>
  <LinksUpToDate>false</LinksUpToDate>
  <CharactersWithSpaces>5887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Ševčík Pavel</cp:lastModifiedBy>
  <cp:revision>4</cp:revision>
  <cp:lastPrinted>2018-03-26T11:24:00Z</cp:lastPrinted>
  <dcterms:created xsi:type="dcterms:W3CDTF">2019-12-03T13:17:00Z</dcterms:created>
  <dcterms:modified xsi:type="dcterms:W3CDTF">2019-12-03T13:18:00Z</dcterms:modified>
</cp:coreProperties>
</file>